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0"/>
        <w:gridCol w:w="4672"/>
      </w:tblGrid>
      <w:tr w:rsidR="00DA6A1C" w:rsidRPr="001D764F" w14:paraId="506DCDC8" w14:textId="77777777" w:rsidTr="00C0445E">
        <w:trPr>
          <w:trHeight w:val="454"/>
          <w:jc w:val="center"/>
        </w:trPr>
        <w:tc>
          <w:tcPr>
            <w:tcW w:w="9322" w:type="dxa"/>
            <w:gridSpan w:val="2"/>
            <w:shd w:val="clear" w:color="auto" w:fill="466A97"/>
            <w:vAlign w:val="center"/>
          </w:tcPr>
          <w:p w14:paraId="4AF5BD59" w14:textId="4A3E6F39" w:rsidR="00DA6A1C" w:rsidRPr="00922241" w:rsidRDefault="001973B0" w:rsidP="009121A2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Participant </w:t>
            </w:r>
            <w:r w:rsidR="00DA6A1C" w:rsidRPr="00922241">
              <w:rPr>
                <w:rFonts w:ascii="Arial" w:hAnsi="Arial" w:cs="Arial"/>
                <w:b/>
                <w:color w:val="FFFFFF"/>
                <w:sz w:val="22"/>
                <w:szCs w:val="22"/>
              </w:rPr>
              <w:t>Deta</w:t>
            </w:r>
            <w:r w:rsidR="00DB1591" w:rsidRPr="00922241">
              <w:rPr>
                <w:rFonts w:ascii="Arial" w:hAnsi="Arial" w:cs="Arial"/>
                <w:b/>
                <w:color w:val="FFFFFF"/>
                <w:sz w:val="22"/>
                <w:szCs w:val="22"/>
              </w:rPr>
              <w:t>i</w:t>
            </w:r>
            <w:r w:rsidR="00DA6A1C" w:rsidRPr="00922241">
              <w:rPr>
                <w:rFonts w:ascii="Arial" w:hAnsi="Arial" w:cs="Arial"/>
                <w:b/>
                <w:color w:val="FFFFFF"/>
                <w:sz w:val="22"/>
                <w:szCs w:val="22"/>
              </w:rPr>
              <w:t>ls</w:t>
            </w:r>
            <w:r w:rsidR="00DB1591" w:rsidRPr="0092224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DB1591" w:rsidRPr="00922241">
              <w:rPr>
                <w:rFonts w:ascii="Arial" w:hAnsi="Arial" w:cs="Arial"/>
                <w:b/>
                <w:color w:val="FFFFFF"/>
                <w:sz w:val="20"/>
                <w:szCs w:val="22"/>
              </w:rPr>
              <w:t>(Please Complete all Fields)</w:t>
            </w:r>
          </w:p>
        </w:tc>
      </w:tr>
      <w:tr w:rsidR="00DA6A1C" w:rsidRPr="001D764F" w14:paraId="53F13AA3" w14:textId="77777777" w:rsidTr="00922241">
        <w:trPr>
          <w:trHeight w:val="397"/>
          <w:jc w:val="center"/>
        </w:trPr>
        <w:tc>
          <w:tcPr>
            <w:tcW w:w="4650" w:type="dxa"/>
            <w:shd w:val="clear" w:color="auto" w:fill="FFFFFF"/>
            <w:vAlign w:val="center"/>
          </w:tcPr>
          <w:p w14:paraId="1F7C5251" w14:textId="77777777" w:rsidR="00DA6A1C" w:rsidRPr="001D764F" w:rsidRDefault="00DA6A1C" w:rsidP="00B6241D">
            <w:pPr>
              <w:rPr>
                <w:rFonts w:ascii="Arial" w:hAnsi="Arial" w:cs="Arial"/>
                <w:sz w:val="22"/>
                <w:szCs w:val="22"/>
              </w:rPr>
            </w:pPr>
            <w:r w:rsidRPr="001D764F">
              <w:rPr>
                <w:rFonts w:ascii="Arial" w:hAnsi="Arial" w:cs="Arial"/>
                <w:sz w:val="22"/>
                <w:szCs w:val="22"/>
              </w:rPr>
              <w:t>First Name:</w:t>
            </w:r>
            <w:r w:rsidR="00716018" w:rsidRPr="001D76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72" w:type="dxa"/>
            <w:shd w:val="clear" w:color="auto" w:fill="FFFFFF"/>
            <w:vAlign w:val="center"/>
          </w:tcPr>
          <w:p w14:paraId="7F6EAD09" w14:textId="77777777" w:rsidR="00DA6A1C" w:rsidRPr="001D764F" w:rsidRDefault="00DA6A1C" w:rsidP="00B6241D">
            <w:pPr>
              <w:rPr>
                <w:rFonts w:ascii="Arial" w:hAnsi="Arial" w:cs="Arial"/>
                <w:sz w:val="22"/>
                <w:szCs w:val="22"/>
              </w:rPr>
            </w:pPr>
            <w:r w:rsidRPr="001D764F">
              <w:rPr>
                <w:rFonts w:ascii="Arial" w:hAnsi="Arial" w:cs="Arial"/>
                <w:sz w:val="22"/>
                <w:szCs w:val="22"/>
              </w:rPr>
              <w:t>Address:</w:t>
            </w:r>
            <w:r w:rsidR="00325B13" w:rsidRPr="001D76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A6A1C" w:rsidRPr="001D764F" w14:paraId="168AE611" w14:textId="77777777" w:rsidTr="00922241">
        <w:trPr>
          <w:trHeight w:val="397"/>
          <w:jc w:val="center"/>
        </w:trPr>
        <w:tc>
          <w:tcPr>
            <w:tcW w:w="4650" w:type="dxa"/>
            <w:shd w:val="clear" w:color="auto" w:fill="FFFFFF"/>
            <w:vAlign w:val="center"/>
          </w:tcPr>
          <w:p w14:paraId="68636F88" w14:textId="77777777" w:rsidR="00DA6A1C" w:rsidRPr="001D764F" w:rsidRDefault="00DA6A1C" w:rsidP="00B6241D">
            <w:pPr>
              <w:rPr>
                <w:rFonts w:ascii="Arial" w:hAnsi="Arial" w:cs="Arial"/>
                <w:sz w:val="22"/>
                <w:szCs w:val="22"/>
              </w:rPr>
            </w:pPr>
            <w:r w:rsidRPr="001D764F">
              <w:rPr>
                <w:rFonts w:ascii="Arial" w:hAnsi="Arial" w:cs="Arial"/>
                <w:sz w:val="22"/>
                <w:szCs w:val="22"/>
              </w:rPr>
              <w:t>Surname:</w:t>
            </w:r>
            <w:r w:rsidR="00716018" w:rsidRPr="001D76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72" w:type="dxa"/>
            <w:shd w:val="clear" w:color="auto" w:fill="FFFFFF"/>
            <w:vAlign w:val="center"/>
          </w:tcPr>
          <w:p w14:paraId="49BA98F6" w14:textId="77777777" w:rsidR="00DA6A1C" w:rsidRPr="001D764F" w:rsidRDefault="00DA6A1C" w:rsidP="00015CC8">
            <w:pPr>
              <w:rPr>
                <w:rFonts w:ascii="Arial" w:hAnsi="Arial" w:cs="Arial"/>
                <w:sz w:val="22"/>
                <w:szCs w:val="22"/>
              </w:rPr>
            </w:pPr>
            <w:r w:rsidRPr="001D764F">
              <w:rPr>
                <w:rFonts w:ascii="Arial" w:hAnsi="Arial" w:cs="Arial"/>
                <w:sz w:val="22"/>
                <w:szCs w:val="22"/>
              </w:rPr>
              <w:t>Address 2:</w:t>
            </w:r>
            <w:r w:rsidR="00716018" w:rsidRPr="001D76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A6A1C" w:rsidRPr="001D764F" w14:paraId="641616E5" w14:textId="77777777" w:rsidTr="00922241">
        <w:trPr>
          <w:trHeight w:val="397"/>
          <w:jc w:val="center"/>
        </w:trPr>
        <w:tc>
          <w:tcPr>
            <w:tcW w:w="4650" w:type="dxa"/>
            <w:shd w:val="clear" w:color="auto" w:fill="FFFFFF"/>
            <w:vAlign w:val="center"/>
          </w:tcPr>
          <w:p w14:paraId="69A8E5B4" w14:textId="77777777" w:rsidR="00DA6A1C" w:rsidRPr="001D764F" w:rsidRDefault="00DA6A1C" w:rsidP="009121A2">
            <w:pPr>
              <w:rPr>
                <w:rFonts w:ascii="Arial" w:hAnsi="Arial" w:cs="Arial"/>
                <w:sz w:val="22"/>
                <w:szCs w:val="22"/>
              </w:rPr>
            </w:pPr>
            <w:r w:rsidRPr="001D764F">
              <w:rPr>
                <w:rFonts w:ascii="Arial" w:hAnsi="Arial" w:cs="Arial"/>
                <w:sz w:val="22"/>
                <w:szCs w:val="22"/>
              </w:rPr>
              <w:t>Known As:</w:t>
            </w:r>
          </w:p>
        </w:tc>
        <w:tc>
          <w:tcPr>
            <w:tcW w:w="4672" w:type="dxa"/>
            <w:shd w:val="clear" w:color="auto" w:fill="FFFFFF"/>
            <w:vAlign w:val="center"/>
          </w:tcPr>
          <w:p w14:paraId="0F8107D4" w14:textId="77777777" w:rsidR="00DA6A1C" w:rsidRPr="001D764F" w:rsidRDefault="00DA6A1C" w:rsidP="009121A2">
            <w:pPr>
              <w:rPr>
                <w:rFonts w:ascii="Arial" w:hAnsi="Arial" w:cs="Arial"/>
                <w:sz w:val="22"/>
                <w:szCs w:val="22"/>
              </w:rPr>
            </w:pPr>
            <w:r w:rsidRPr="001D764F">
              <w:rPr>
                <w:rFonts w:ascii="Arial" w:hAnsi="Arial" w:cs="Arial"/>
                <w:sz w:val="22"/>
                <w:szCs w:val="22"/>
              </w:rPr>
              <w:t>City:</w:t>
            </w:r>
            <w:r w:rsidR="00716018" w:rsidRPr="001D764F">
              <w:rPr>
                <w:rFonts w:ascii="Arial" w:hAnsi="Arial" w:cs="Arial"/>
                <w:sz w:val="22"/>
                <w:szCs w:val="22"/>
              </w:rPr>
              <w:t xml:space="preserve"> Glasgow</w:t>
            </w:r>
          </w:p>
        </w:tc>
      </w:tr>
      <w:tr w:rsidR="00DA6A1C" w:rsidRPr="001D764F" w14:paraId="1C64E194" w14:textId="77777777" w:rsidTr="00922241">
        <w:trPr>
          <w:trHeight w:val="397"/>
          <w:jc w:val="center"/>
        </w:trPr>
        <w:tc>
          <w:tcPr>
            <w:tcW w:w="4650" w:type="dxa"/>
            <w:shd w:val="clear" w:color="auto" w:fill="FFFFFF"/>
            <w:vAlign w:val="center"/>
          </w:tcPr>
          <w:p w14:paraId="3E7948F3" w14:textId="77777777" w:rsidR="00DA6A1C" w:rsidRPr="001D764F" w:rsidRDefault="00DA6A1C" w:rsidP="00B6241D">
            <w:pPr>
              <w:rPr>
                <w:rFonts w:ascii="Arial" w:hAnsi="Arial" w:cs="Arial"/>
                <w:sz w:val="22"/>
                <w:szCs w:val="22"/>
              </w:rPr>
            </w:pPr>
            <w:r w:rsidRPr="001D764F">
              <w:rPr>
                <w:rFonts w:ascii="Arial" w:hAnsi="Arial" w:cs="Arial"/>
                <w:sz w:val="22"/>
                <w:szCs w:val="22"/>
              </w:rPr>
              <w:t xml:space="preserve">National Insurance No: </w:t>
            </w:r>
          </w:p>
        </w:tc>
        <w:tc>
          <w:tcPr>
            <w:tcW w:w="4672" w:type="dxa"/>
            <w:shd w:val="clear" w:color="auto" w:fill="FFFFFF"/>
            <w:vAlign w:val="center"/>
          </w:tcPr>
          <w:p w14:paraId="4DF0727C" w14:textId="77777777" w:rsidR="00DA6A1C" w:rsidRPr="001D764F" w:rsidRDefault="00DA6A1C" w:rsidP="00B6241D">
            <w:pPr>
              <w:rPr>
                <w:rFonts w:ascii="Arial" w:hAnsi="Arial" w:cs="Arial"/>
                <w:sz w:val="22"/>
                <w:szCs w:val="22"/>
              </w:rPr>
            </w:pPr>
            <w:r w:rsidRPr="001D764F">
              <w:rPr>
                <w:rFonts w:ascii="Arial" w:hAnsi="Arial" w:cs="Arial"/>
                <w:sz w:val="22"/>
                <w:szCs w:val="22"/>
              </w:rPr>
              <w:t>Postcode:</w:t>
            </w:r>
            <w:r w:rsidR="00716018" w:rsidRPr="001D76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A6A1C" w:rsidRPr="001D764F" w14:paraId="1344278F" w14:textId="77777777" w:rsidTr="00922241">
        <w:trPr>
          <w:trHeight w:val="397"/>
          <w:jc w:val="center"/>
        </w:trPr>
        <w:tc>
          <w:tcPr>
            <w:tcW w:w="4650" w:type="dxa"/>
            <w:shd w:val="clear" w:color="auto" w:fill="FFFFFF"/>
            <w:vAlign w:val="center"/>
          </w:tcPr>
          <w:p w14:paraId="652EBF22" w14:textId="77777777" w:rsidR="00DA6A1C" w:rsidRPr="001D764F" w:rsidRDefault="00DA6A1C" w:rsidP="00B6241D">
            <w:pPr>
              <w:rPr>
                <w:rFonts w:ascii="Arial" w:hAnsi="Arial" w:cs="Arial"/>
                <w:sz w:val="22"/>
                <w:szCs w:val="22"/>
              </w:rPr>
            </w:pPr>
            <w:r w:rsidRPr="001D764F">
              <w:rPr>
                <w:rFonts w:ascii="Arial" w:hAnsi="Arial" w:cs="Arial"/>
                <w:sz w:val="22"/>
                <w:szCs w:val="22"/>
              </w:rPr>
              <w:t xml:space="preserve">Date of Birth: </w:t>
            </w:r>
          </w:p>
        </w:tc>
        <w:tc>
          <w:tcPr>
            <w:tcW w:w="4672" w:type="dxa"/>
            <w:shd w:val="clear" w:color="auto" w:fill="FFFFFF"/>
            <w:vAlign w:val="center"/>
          </w:tcPr>
          <w:p w14:paraId="4D67696C" w14:textId="77777777" w:rsidR="00DA6A1C" w:rsidRPr="001D764F" w:rsidRDefault="00DA6A1C" w:rsidP="009121A2">
            <w:pPr>
              <w:rPr>
                <w:rFonts w:ascii="Arial" w:hAnsi="Arial" w:cs="Arial"/>
                <w:sz w:val="22"/>
                <w:szCs w:val="22"/>
              </w:rPr>
            </w:pPr>
            <w:r w:rsidRPr="001D764F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  <w:tr w:rsidR="00DA6A1C" w:rsidRPr="001D764F" w14:paraId="393AB855" w14:textId="77777777" w:rsidTr="00922241">
        <w:trPr>
          <w:trHeight w:val="397"/>
          <w:jc w:val="center"/>
        </w:trPr>
        <w:tc>
          <w:tcPr>
            <w:tcW w:w="4650" w:type="dxa"/>
            <w:shd w:val="clear" w:color="auto" w:fill="FFFFFF"/>
            <w:vAlign w:val="center"/>
          </w:tcPr>
          <w:p w14:paraId="38AE4BD4" w14:textId="77777777" w:rsidR="00DA6A1C" w:rsidRPr="001D764F" w:rsidRDefault="00DA6A1C" w:rsidP="00716018">
            <w:pPr>
              <w:rPr>
                <w:rFonts w:ascii="Arial" w:hAnsi="Arial" w:cs="Arial"/>
                <w:sz w:val="22"/>
                <w:szCs w:val="22"/>
              </w:rPr>
            </w:pPr>
            <w:r w:rsidRPr="001D764F">
              <w:rPr>
                <w:rFonts w:ascii="Arial" w:hAnsi="Arial" w:cs="Arial"/>
                <w:sz w:val="22"/>
                <w:szCs w:val="22"/>
              </w:rPr>
              <w:t>Home Tel No:</w:t>
            </w:r>
            <w:r w:rsidR="00716018" w:rsidRPr="001D76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72" w:type="dxa"/>
            <w:shd w:val="clear" w:color="auto" w:fill="FFFFFF"/>
            <w:vAlign w:val="center"/>
          </w:tcPr>
          <w:p w14:paraId="119FC44F" w14:textId="77777777" w:rsidR="00DA6A1C" w:rsidRPr="001D764F" w:rsidRDefault="00DA6A1C" w:rsidP="00B6241D">
            <w:pPr>
              <w:rPr>
                <w:rFonts w:ascii="Arial" w:hAnsi="Arial" w:cs="Arial"/>
                <w:sz w:val="22"/>
                <w:szCs w:val="22"/>
              </w:rPr>
            </w:pPr>
            <w:r w:rsidRPr="001D764F">
              <w:rPr>
                <w:rFonts w:ascii="Arial" w:hAnsi="Arial" w:cs="Arial"/>
                <w:sz w:val="22"/>
                <w:szCs w:val="22"/>
              </w:rPr>
              <w:t>Mobile No:</w:t>
            </w:r>
            <w:r w:rsidR="00716018" w:rsidRPr="001D76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CBE601C" w14:textId="77777777" w:rsidR="00D54412" w:rsidRPr="001D764F" w:rsidRDefault="00D54412" w:rsidP="00DA6A1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0"/>
        <w:gridCol w:w="4672"/>
      </w:tblGrid>
      <w:tr w:rsidR="00DB1591" w:rsidRPr="001D764F" w14:paraId="1CD4ADF7" w14:textId="77777777" w:rsidTr="00C0445E">
        <w:trPr>
          <w:trHeight w:val="454"/>
          <w:jc w:val="center"/>
        </w:trPr>
        <w:tc>
          <w:tcPr>
            <w:tcW w:w="9322" w:type="dxa"/>
            <w:gridSpan w:val="2"/>
            <w:shd w:val="clear" w:color="auto" w:fill="466A97"/>
            <w:vAlign w:val="center"/>
          </w:tcPr>
          <w:p w14:paraId="4E79D3BC" w14:textId="041C7D47" w:rsidR="00C46A8B" w:rsidRPr="00922241" w:rsidRDefault="00DB1591" w:rsidP="004D2ECB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bookmarkStart w:id="0" w:name="_Hlk73974391"/>
            <w:r w:rsidRPr="0092224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vidence Required from </w:t>
            </w:r>
            <w:r w:rsidR="00BC40EB">
              <w:rPr>
                <w:rFonts w:ascii="Arial" w:hAnsi="Arial" w:cs="Arial"/>
                <w:b/>
                <w:color w:val="FFFFFF"/>
                <w:sz w:val="22"/>
                <w:szCs w:val="22"/>
              </w:rPr>
              <w:t>a Participant</w:t>
            </w:r>
            <w:r w:rsidRPr="0092224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r w:rsidR="00EF340B" w:rsidRPr="00922241">
              <w:rPr>
                <w:rFonts w:ascii="Arial" w:hAnsi="Arial" w:cs="Arial"/>
                <w:b/>
                <w:color w:val="FFFFFF"/>
                <w:sz w:val="22"/>
                <w:szCs w:val="22"/>
              </w:rPr>
              <w:t>to Register with</w:t>
            </w:r>
            <w:r w:rsidRPr="00922241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ChoiceWorks </w:t>
            </w:r>
            <w:r w:rsidR="00C46A8B" w:rsidRPr="00922241">
              <w:rPr>
                <w:rFonts w:ascii="Arial" w:hAnsi="Arial" w:cs="Arial"/>
                <w:b/>
                <w:color w:val="FFFFFF"/>
                <w:sz w:val="20"/>
                <w:szCs w:val="22"/>
              </w:rPr>
              <w:t>(Please Confirm)</w:t>
            </w:r>
          </w:p>
          <w:p w14:paraId="32BCAAAA" w14:textId="552ACACB" w:rsidR="00324D84" w:rsidRPr="00922241" w:rsidRDefault="00613580" w:rsidP="004D2ECB">
            <w:pPr>
              <w:rPr>
                <w:rFonts w:ascii="Arial" w:hAnsi="Arial" w:cs="Arial"/>
                <w:color w:val="FFFFFF"/>
                <w:sz w:val="20"/>
                <w:szCs w:val="22"/>
              </w:rPr>
            </w:pPr>
            <w:r w:rsidRPr="00922241">
              <w:rPr>
                <w:rFonts w:ascii="Arial" w:hAnsi="Arial" w:cs="Arial"/>
                <w:color w:val="FFFFFF"/>
                <w:sz w:val="20"/>
                <w:szCs w:val="22"/>
              </w:rPr>
              <w:t>All Evidence i</w:t>
            </w:r>
            <w:r w:rsidR="00C46A8B" w:rsidRPr="00922241">
              <w:rPr>
                <w:rFonts w:ascii="Arial" w:hAnsi="Arial" w:cs="Arial"/>
                <w:color w:val="FFFFFF"/>
                <w:sz w:val="20"/>
                <w:szCs w:val="22"/>
              </w:rPr>
              <w:t xml:space="preserve">s </w:t>
            </w:r>
            <w:r w:rsidR="00C46A8B" w:rsidRPr="005A597B">
              <w:rPr>
                <w:rFonts w:ascii="Arial" w:hAnsi="Arial" w:cs="Arial"/>
                <w:color w:val="FFFFFF"/>
                <w:sz w:val="20"/>
                <w:szCs w:val="22"/>
              </w:rPr>
              <w:t xml:space="preserve">a </w:t>
            </w:r>
            <w:r w:rsidR="007E6930" w:rsidRPr="005A597B">
              <w:rPr>
                <w:rFonts w:ascii="Arial" w:hAnsi="Arial" w:cs="Arial"/>
                <w:color w:val="FFFFFF"/>
                <w:sz w:val="20"/>
                <w:szCs w:val="22"/>
              </w:rPr>
              <w:t>r</w:t>
            </w:r>
            <w:r w:rsidRPr="005A597B">
              <w:rPr>
                <w:rFonts w:ascii="Arial" w:hAnsi="Arial" w:cs="Arial"/>
                <w:color w:val="FFFFFF"/>
                <w:sz w:val="20"/>
                <w:szCs w:val="22"/>
              </w:rPr>
              <w:t>equir</w:t>
            </w:r>
            <w:r w:rsidR="00C46A8B" w:rsidRPr="005A597B">
              <w:rPr>
                <w:rFonts w:ascii="Arial" w:hAnsi="Arial" w:cs="Arial"/>
                <w:color w:val="FFFFFF"/>
                <w:sz w:val="20"/>
                <w:szCs w:val="22"/>
              </w:rPr>
              <w:t>ement</w:t>
            </w:r>
            <w:r w:rsidR="00C46A8B" w:rsidRPr="00922241">
              <w:rPr>
                <w:rFonts w:ascii="Arial" w:hAnsi="Arial" w:cs="Arial"/>
                <w:color w:val="FFFFFF"/>
                <w:sz w:val="20"/>
                <w:szCs w:val="22"/>
              </w:rPr>
              <w:t xml:space="preserve"> of the</w:t>
            </w:r>
            <w:r w:rsidR="00BC40EB">
              <w:rPr>
                <w:rFonts w:ascii="Arial" w:hAnsi="Arial" w:cs="Arial"/>
                <w:color w:val="FFFFFF"/>
                <w:sz w:val="20"/>
                <w:szCs w:val="22"/>
              </w:rPr>
              <w:t xml:space="preserve"> Scottish and UK Governments</w:t>
            </w:r>
            <w:r w:rsidR="00CF040A" w:rsidRPr="00922241">
              <w:rPr>
                <w:rFonts w:ascii="Arial" w:hAnsi="Arial" w:cs="Arial"/>
                <w:color w:val="FFFFFF"/>
                <w:sz w:val="20"/>
                <w:szCs w:val="22"/>
              </w:rPr>
              <w:t>.</w:t>
            </w:r>
          </w:p>
          <w:p w14:paraId="0AEC0DA8" w14:textId="7D6A0FF3" w:rsidR="00613580" w:rsidRPr="00C46A8B" w:rsidRDefault="00324D84" w:rsidP="004D2ECB">
            <w:pPr>
              <w:rPr>
                <w:rFonts w:ascii="Arial" w:hAnsi="Arial" w:cs="Arial"/>
                <w:sz w:val="20"/>
                <w:szCs w:val="22"/>
              </w:rPr>
            </w:pPr>
            <w:r w:rsidRPr="00922241">
              <w:rPr>
                <w:rFonts w:ascii="Arial" w:hAnsi="Arial" w:cs="Arial"/>
                <w:color w:val="FFFFFF"/>
                <w:sz w:val="20"/>
                <w:szCs w:val="22"/>
              </w:rPr>
              <w:t xml:space="preserve">ChoiceWorks will endeavour to support with the evidence process if your </w:t>
            </w:r>
            <w:r w:rsidR="007E6930">
              <w:rPr>
                <w:rFonts w:ascii="Arial" w:hAnsi="Arial" w:cs="Arial"/>
                <w:color w:val="FFFFFF"/>
                <w:sz w:val="20"/>
                <w:szCs w:val="22"/>
              </w:rPr>
              <w:t xml:space="preserve">client </w:t>
            </w:r>
            <w:r w:rsidRPr="00922241">
              <w:rPr>
                <w:rFonts w:ascii="Arial" w:hAnsi="Arial" w:cs="Arial"/>
                <w:color w:val="FFFFFF"/>
                <w:sz w:val="20"/>
                <w:szCs w:val="22"/>
              </w:rPr>
              <w:t>does not have any of the information below.</w:t>
            </w:r>
            <w:r w:rsidR="00613580" w:rsidRPr="00C46A8B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DB1591" w:rsidRPr="001D764F" w14:paraId="666E9B90" w14:textId="77777777" w:rsidTr="00922241">
        <w:trPr>
          <w:trHeight w:val="397"/>
          <w:jc w:val="center"/>
        </w:trPr>
        <w:tc>
          <w:tcPr>
            <w:tcW w:w="4650" w:type="dxa"/>
            <w:shd w:val="clear" w:color="auto" w:fill="FFFFFF"/>
            <w:vAlign w:val="center"/>
          </w:tcPr>
          <w:p w14:paraId="26229E98" w14:textId="77777777" w:rsidR="00DB1591" w:rsidRPr="001D764F" w:rsidRDefault="00DB1591" w:rsidP="004D2E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764F">
              <w:rPr>
                <w:rFonts w:ascii="Arial" w:hAnsi="Arial" w:cs="Arial"/>
                <w:b/>
                <w:sz w:val="22"/>
                <w:szCs w:val="22"/>
              </w:rPr>
              <w:t xml:space="preserve">Identification </w:t>
            </w:r>
          </w:p>
          <w:p w14:paraId="192AFA19" w14:textId="77777777" w:rsidR="00DB1591" w:rsidRPr="001D764F" w:rsidRDefault="00DB1591" w:rsidP="004D2ECB">
            <w:pPr>
              <w:rPr>
                <w:rFonts w:ascii="Arial" w:hAnsi="Arial" w:cs="Arial"/>
                <w:sz w:val="22"/>
                <w:szCs w:val="22"/>
              </w:rPr>
            </w:pPr>
            <w:r w:rsidRPr="001D764F">
              <w:rPr>
                <w:rFonts w:ascii="Arial" w:hAnsi="Arial" w:cs="Arial"/>
                <w:sz w:val="20"/>
                <w:szCs w:val="22"/>
              </w:rPr>
              <w:t>(Birth Certificate/Passport)</w:t>
            </w:r>
          </w:p>
        </w:tc>
        <w:tc>
          <w:tcPr>
            <w:tcW w:w="4672" w:type="dxa"/>
            <w:shd w:val="clear" w:color="auto" w:fill="FFFFFF"/>
            <w:vAlign w:val="center"/>
          </w:tcPr>
          <w:p w14:paraId="20C9527F" w14:textId="77777777" w:rsidR="00DB1591" w:rsidRPr="001D764F" w:rsidRDefault="00DB1591" w:rsidP="004D2E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1591" w:rsidRPr="001D764F" w14:paraId="08880DFE" w14:textId="77777777" w:rsidTr="00922241">
        <w:trPr>
          <w:trHeight w:val="397"/>
          <w:jc w:val="center"/>
        </w:trPr>
        <w:tc>
          <w:tcPr>
            <w:tcW w:w="4650" w:type="dxa"/>
            <w:shd w:val="clear" w:color="auto" w:fill="FFFFFF"/>
            <w:vAlign w:val="center"/>
          </w:tcPr>
          <w:p w14:paraId="3C52E3D1" w14:textId="77777777" w:rsidR="00DB1591" w:rsidRPr="001D764F" w:rsidRDefault="00DB1591" w:rsidP="004D2E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764F">
              <w:rPr>
                <w:rFonts w:ascii="Arial" w:hAnsi="Arial" w:cs="Arial"/>
                <w:b/>
                <w:sz w:val="22"/>
                <w:szCs w:val="22"/>
              </w:rPr>
              <w:t xml:space="preserve">Address Confirmation </w:t>
            </w:r>
          </w:p>
          <w:p w14:paraId="52FA901B" w14:textId="3B7DF16A" w:rsidR="00DB1591" w:rsidRPr="001D764F" w:rsidRDefault="00DB1591" w:rsidP="004D2ECB">
            <w:pPr>
              <w:rPr>
                <w:rFonts w:ascii="Arial" w:hAnsi="Arial" w:cs="Arial"/>
                <w:sz w:val="22"/>
                <w:szCs w:val="22"/>
              </w:rPr>
            </w:pPr>
            <w:r w:rsidRPr="001D764F">
              <w:rPr>
                <w:rFonts w:ascii="Arial" w:hAnsi="Arial" w:cs="Arial"/>
                <w:sz w:val="20"/>
                <w:szCs w:val="22"/>
              </w:rPr>
              <w:t xml:space="preserve">(ie. Utility Bill/Appointment Letters dated within the last </w:t>
            </w:r>
            <w:r w:rsidR="00BC40EB">
              <w:rPr>
                <w:rFonts w:ascii="Arial" w:hAnsi="Arial" w:cs="Arial"/>
                <w:sz w:val="20"/>
                <w:szCs w:val="22"/>
              </w:rPr>
              <w:t>12</w:t>
            </w:r>
            <w:r w:rsidRPr="001D764F">
              <w:rPr>
                <w:rFonts w:ascii="Arial" w:hAnsi="Arial" w:cs="Arial"/>
                <w:sz w:val="20"/>
                <w:szCs w:val="22"/>
              </w:rPr>
              <w:t xml:space="preserve"> months)</w:t>
            </w:r>
          </w:p>
        </w:tc>
        <w:tc>
          <w:tcPr>
            <w:tcW w:w="4672" w:type="dxa"/>
            <w:shd w:val="clear" w:color="auto" w:fill="FFFFFF"/>
            <w:vAlign w:val="center"/>
          </w:tcPr>
          <w:p w14:paraId="71774B13" w14:textId="77777777" w:rsidR="00DB1591" w:rsidRPr="001D764F" w:rsidRDefault="00DB1591" w:rsidP="004D2E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447AD1A2" w14:textId="77777777" w:rsidR="00DB1591" w:rsidRPr="001D764F" w:rsidRDefault="00DB1591" w:rsidP="00DA6A1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95"/>
      </w:tblGrid>
      <w:tr w:rsidR="00DB1591" w:rsidRPr="001D764F" w14:paraId="57C92BDF" w14:textId="77777777" w:rsidTr="00C0445E">
        <w:trPr>
          <w:trHeight w:val="454"/>
          <w:jc w:val="center"/>
        </w:trPr>
        <w:tc>
          <w:tcPr>
            <w:tcW w:w="9322" w:type="dxa"/>
            <w:gridSpan w:val="2"/>
            <w:shd w:val="clear" w:color="auto" w:fill="466A97"/>
            <w:vAlign w:val="center"/>
          </w:tcPr>
          <w:p w14:paraId="36C8FE1B" w14:textId="77777777" w:rsidR="00DB1591" w:rsidRPr="00922241" w:rsidRDefault="00DB1591" w:rsidP="004D2ECB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922241">
              <w:rPr>
                <w:rFonts w:ascii="Arial" w:hAnsi="Arial" w:cs="Arial"/>
                <w:b/>
                <w:color w:val="FFFFFF"/>
                <w:sz w:val="22"/>
                <w:szCs w:val="22"/>
              </w:rPr>
              <w:t>Referrer Details</w:t>
            </w:r>
          </w:p>
        </w:tc>
      </w:tr>
      <w:tr w:rsidR="00D54412" w:rsidRPr="001D764F" w14:paraId="02EBB674" w14:textId="77777777" w:rsidTr="0092224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227" w:type="dxa"/>
            <w:shd w:val="clear" w:color="auto" w:fill="FFFFFF"/>
            <w:vAlign w:val="center"/>
          </w:tcPr>
          <w:p w14:paraId="5BA4F096" w14:textId="77777777" w:rsidR="00D54412" w:rsidRPr="001D764F" w:rsidRDefault="00D54412" w:rsidP="009121A2">
            <w:pPr>
              <w:rPr>
                <w:rFonts w:ascii="Arial" w:hAnsi="Arial" w:cs="Arial"/>
                <w:sz w:val="22"/>
                <w:szCs w:val="22"/>
              </w:rPr>
            </w:pPr>
            <w:r w:rsidRPr="001D764F">
              <w:rPr>
                <w:rFonts w:ascii="Arial" w:hAnsi="Arial" w:cs="Arial"/>
                <w:sz w:val="22"/>
                <w:szCs w:val="22"/>
              </w:rPr>
              <w:t>Agency Name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61AE9DE1" w14:textId="77777777" w:rsidR="00D54412" w:rsidRPr="001D764F" w:rsidRDefault="00D54412" w:rsidP="00EF34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412" w:rsidRPr="001D764F" w14:paraId="186B82ED" w14:textId="77777777" w:rsidTr="0092224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227" w:type="dxa"/>
            <w:shd w:val="clear" w:color="auto" w:fill="FFFFFF"/>
            <w:vAlign w:val="center"/>
          </w:tcPr>
          <w:p w14:paraId="27C34154" w14:textId="77777777" w:rsidR="00D54412" w:rsidRPr="001D764F" w:rsidRDefault="00D54412" w:rsidP="009121A2">
            <w:pPr>
              <w:rPr>
                <w:rFonts w:ascii="Arial" w:hAnsi="Arial" w:cs="Arial"/>
                <w:sz w:val="22"/>
                <w:szCs w:val="22"/>
              </w:rPr>
            </w:pPr>
            <w:r w:rsidRPr="00BF5F14">
              <w:rPr>
                <w:rFonts w:ascii="Arial" w:hAnsi="Arial" w:cs="Arial"/>
                <w:sz w:val="22"/>
                <w:szCs w:val="22"/>
              </w:rPr>
              <w:t>Worker Name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08AE0E69" w14:textId="77777777" w:rsidR="00D54412" w:rsidRPr="001D764F" w:rsidRDefault="00D54412" w:rsidP="00EF34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412" w:rsidRPr="001D764F" w14:paraId="6FFCC87A" w14:textId="77777777" w:rsidTr="0092224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227" w:type="dxa"/>
            <w:shd w:val="clear" w:color="auto" w:fill="FFFFFF"/>
            <w:vAlign w:val="center"/>
          </w:tcPr>
          <w:p w14:paraId="6F8A7B16" w14:textId="77777777" w:rsidR="00D54412" w:rsidRPr="001D764F" w:rsidRDefault="00D54412" w:rsidP="009121A2">
            <w:pPr>
              <w:rPr>
                <w:rFonts w:ascii="Arial" w:hAnsi="Arial" w:cs="Arial"/>
                <w:sz w:val="22"/>
                <w:szCs w:val="22"/>
              </w:rPr>
            </w:pPr>
            <w:r w:rsidRPr="001D764F">
              <w:rPr>
                <w:rFonts w:ascii="Arial" w:hAnsi="Arial" w:cs="Arial"/>
                <w:sz w:val="22"/>
                <w:szCs w:val="22"/>
              </w:rPr>
              <w:t>Worker Job Title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2EA0F5A7" w14:textId="77777777" w:rsidR="00D54412" w:rsidRPr="001D764F" w:rsidRDefault="00D54412" w:rsidP="00EF34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412" w:rsidRPr="001D764F" w14:paraId="47EABA96" w14:textId="77777777" w:rsidTr="0092224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227" w:type="dxa"/>
            <w:shd w:val="clear" w:color="auto" w:fill="FFFFFF"/>
            <w:vAlign w:val="center"/>
          </w:tcPr>
          <w:p w14:paraId="4FA3F518" w14:textId="77777777" w:rsidR="00D54412" w:rsidRPr="001D764F" w:rsidRDefault="00D54412" w:rsidP="009121A2">
            <w:pPr>
              <w:rPr>
                <w:rFonts w:ascii="Arial" w:hAnsi="Arial" w:cs="Arial"/>
                <w:sz w:val="22"/>
                <w:szCs w:val="22"/>
              </w:rPr>
            </w:pPr>
            <w:r w:rsidRPr="001D764F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5FFE6E76" w14:textId="77777777" w:rsidR="00D54412" w:rsidRPr="001D764F" w:rsidRDefault="00D54412" w:rsidP="00EF34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E08F6A" w14:textId="77777777" w:rsidR="00D54412" w:rsidRPr="001D764F" w:rsidRDefault="00D54412" w:rsidP="00EF34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412" w:rsidRPr="001D764F" w14:paraId="37D22EC1" w14:textId="77777777" w:rsidTr="0092224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227" w:type="dxa"/>
            <w:shd w:val="clear" w:color="auto" w:fill="FFFFFF"/>
            <w:vAlign w:val="center"/>
          </w:tcPr>
          <w:p w14:paraId="1304E79C" w14:textId="77777777" w:rsidR="00D54412" w:rsidRPr="001D764F" w:rsidRDefault="00D54412" w:rsidP="009121A2">
            <w:pPr>
              <w:rPr>
                <w:rFonts w:ascii="Arial" w:hAnsi="Arial" w:cs="Arial"/>
                <w:sz w:val="22"/>
                <w:szCs w:val="22"/>
              </w:rPr>
            </w:pPr>
            <w:r w:rsidRPr="001D764F">
              <w:rPr>
                <w:rFonts w:ascii="Arial" w:hAnsi="Arial" w:cs="Arial"/>
                <w:sz w:val="22"/>
                <w:szCs w:val="22"/>
              </w:rPr>
              <w:t>Phone No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3E35FA5A" w14:textId="77777777" w:rsidR="00D54412" w:rsidRPr="001D764F" w:rsidRDefault="00D54412" w:rsidP="00EF34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412" w:rsidRPr="001D764F" w14:paraId="039C0F1C" w14:textId="77777777" w:rsidTr="0092224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227" w:type="dxa"/>
            <w:shd w:val="clear" w:color="auto" w:fill="FFFFFF"/>
            <w:vAlign w:val="center"/>
          </w:tcPr>
          <w:p w14:paraId="155876B6" w14:textId="77777777" w:rsidR="00D54412" w:rsidRPr="001D764F" w:rsidRDefault="00D54412" w:rsidP="009121A2">
            <w:pPr>
              <w:rPr>
                <w:rFonts w:ascii="Arial" w:hAnsi="Arial" w:cs="Arial"/>
                <w:sz w:val="22"/>
                <w:szCs w:val="22"/>
              </w:rPr>
            </w:pPr>
            <w:r w:rsidRPr="001D764F">
              <w:rPr>
                <w:rFonts w:ascii="Arial" w:hAnsi="Arial" w:cs="Arial"/>
                <w:sz w:val="22"/>
                <w:szCs w:val="22"/>
              </w:rPr>
              <w:t>Mobile No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7DCEDA5D" w14:textId="77777777" w:rsidR="00D54412" w:rsidRPr="001D764F" w:rsidRDefault="00D54412" w:rsidP="00EF34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412" w:rsidRPr="001D764F" w14:paraId="71760455" w14:textId="77777777" w:rsidTr="0092224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227" w:type="dxa"/>
            <w:shd w:val="clear" w:color="auto" w:fill="FFFFFF"/>
            <w:vAlign w:val="center"/>
          </w:tcPr>
          <w:p w14:paraId="14FC5940" w14:textId="77777777" w:rsidR="00D54412" w:rsidRPr="001D764F" w:rsidRDefault="00D54412" w:rsidP="009121A2">
            <w:pPr>
              <w:rPr>
                <w:rFonts w:ascii="Arial" w:hAnsi="Arial" w:cs="Arial"/>
                <w:sz w:val="22"/>
                <w:szCs w:val="22"/>
              </w:rPr>
            </w:pPr>
            <w:r w:rsidRPr="001D764F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2FF8A8F1" w14:textId="77777777" w:rsidR="00D54412" w:rsidRPr="001D764F" w:rsidRDefault="00D54412" w:rsidP="00EF34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412" w:rsidRPr="001D764F" w14:paraId="461A05F0" w14:textId="77777777" w:rsidTr="0092224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227" w:type="dxa"/>
            <w:shd w:val="clear" w:color="auto" w:fill="FFFFFF"/>
            <w:vAlign w:val="center"/>
          </w:tcPr>
          <w:p w14:paraId="57912877" w14:textId="77777777" w:rsidR="00D54412" w:rsidRPr="001D764F" w:rsidRDefault="00D54412" w:rsidP="009121A2">
            <w:pPr>
              <w:rPr>
                <w:rFonts w:ascii="Arial" w:hAnsi="Arial" w:cs="Arial"/>
                <w:sz w:val="22"/>
                <w:szCs w:val="22"/>
              </w:rPr>
            </w:pPr>
            <w:r w:rsidRPr="001D764F">
              <w:rPr>
                <w:rFonts w:ascii="Arial" w:hAnsi="Arial" w:cs="Arial"/>
                <w:sz w:val="22"/>
                <w:szCs w:val="22"/>
              </w:rPr>
              <w:t>Date</w:t>
            </w:r>
            <w:r w:rsidR="00DB1591" w:rsidRPr="001D764F">
              <w:rPr>
                <w:rFonts w:ascii="Arial" w:hAnsi="Arial" w:cs="Arial"/>
                <w:sz w:val="22"/>
                <w:szCs w:val="22"/>
              </w:rPr>
              <w:t xml:space="preserve"> Client</w:t>
            </w:r>
            <w:r w:rsidRPr="001D76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1591" w:rsidRPr="001D764F">
              <w:rPr>
                <w:rFonts w:ascii="Arial" w:hAnsi="Arial" w:cs="Arial"/>
                <w:sz w:val="22"/>
                <w:szCs w:val="22"/>
              </w:rPr>
              <w:t>S</w:t>
            </w:r>
            <w:r w:rsidRPr="001D764F">
              <w:rPr>
                <w:rFonts w:ascii="Arial" w:hAnsi="Arial" w:cs="Arial"/>
                <w:sz w:val="22"/>
                <w:szCs w:val="22"/>
              </w:rPr>
              <w:t xml:space="preserve">tarted </w:t>
            </w:r>
            <w:r w:rsidR="00DB1591" w:rsidRPr="001D764F">
              <w:rPr>
                <w:rFonts w:ascii="Arial" w:hAnsi="Arial" w:cs="Arial"/>
                <w:sz w:val="22"/>
                <w:szCs w:val="22"/>
              </w:rPr>
              <w:t>W</w:t>
            </w:r>
            <w:r w:rsidRPr="001D764F">
              <w:rPr>
                <w:rFonts w:ascii="Arial" w:hAnsi="Arial" w:cs="Arial"/>
                <w:sz w:val="22"/>
                <w:szCs w:val="22"/>
              </w:rPr>
              <w:t xml:space="preserve">ork with </w:t>
            </w:r>
            <w:r w:rsidR="00DB1591" w:rsidRPr="001D764F">
              <w:rPr>
                <w:rFonts w:ascii="Arial" w:hAnsi="Arial" w:cs="Arial"/>
                <w:sz w:val="22"/>
                <w:szCs w:val="22"/>
              </w:rPr>
              <w:t>A</w:t>
            </w:r>
            <w:r w:rsidRPr="001D764F">
              <w:rPr>
                <w:rFonts w:ascii="Arial" w:hAnsi="Arial" w:cs="Arial"/>
                <w:sz w:val="22"/>
                <w:szCs w:val="22"/>
              </w:rPr>
              <w:t>gency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76CA332C" w14:textId="77777777" w:rsidR="00D54412" w:rsidRPr="001D764F" w:rsidRDefault="00D54412" w:rsidP="00EF34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1B331A" w14:textId="042E11B5" w:rsidR="00D15CF8" w:rsidRDefault="00D15CF8" w:rsidP="001C29E8">
      <w:pPr>
        <w:rPr>
          <w:rFonts w:ascii="Arial" w:hAnsi="Arial" w:cs="Arial"/>
          <w:sz w:val="22"/>
          <w:szCs w:val="22"/>
        </w:rPr>
      </w:pPr>
    </w:p>
    <w:tbl>
      <w:tblPr>
        <w:tblW w:w="9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436"/>
        <w:gridCol w:w="1818"/>
        <w:gridCol w:w="456"/>
        <w:gridCol w:w="1991"/>
        <w:gridCol w:w="436"/>
        <w:gridCol w:w="1818"/>
        <w:gridCol w:w="436"/>
        <w:gridCol w:w="7"/>
      </w:tblGrid>
      <w:tr w:rsidR="00A85783" w:rsidRPr="001D764F" w14:paraId="47B61C12" w14:textId="77777777" w:rsidTr="009D3504">
        <w:trPr>
          <w:trHeight w:val="454"/>
          <w:jc w:val="center"/>
        </w:trPr>
        <w:tc>
          <w:tcPr>
            <w:tcW w:w="9329" w:type="dxa"/>
            <w:gridSpan w:val="9"/>
            <w:shd w:val="clear" w:color="auto" w:fill="466A97"/>
            <w:vAlign w:val="center"/>
          </w:tcPr>
          <w:p w14:paraId="3F7D5F19" w14:textId="68BC52E8" w:rsidR="00A85783" w:rsidRPr="00922241" w:rsidRDefault="00A85783" w:rsidP="009D3504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Please Indicate Where Specific Support is Required </w:t>
            </w:r>
            <w:r w:rsidRPr="00554F3F">
              <w:rPr>
                <w:rFonts w:ascii="Arial" w:hAnsi="Arial" w:cs="Arial"/>
                <w:b/>
                <w:color w:val="FFFFF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Select</w:t>
            </w:r>
            <w:r w:rsidRPr="00554F3F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all that apply)</w:t>
            </w:r>
          </w:p>
        </w:tc>
      </w:tr>
      <w:tr w:rsidR="00A85783" w:rsidRPr="001D764F" w14:paraId="38C019C1" w14:textId="77777777" w:rsidTr="009D350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60"/>
          <w:jc w:val="center"/>
        </w:trPr>
        <w:tc>
          <w:tcPr>
            <w:tcW w:w="1976" w:type="dxa"/>
            <w:shd w:val="clear" w:color="auto" w:fill="FFFFFF"/>
            <w:vAlign w:val="center"/>
          </w:tcPr>
          <w:p w14:paraId="305FBE26" w14:textId="77777777" w:rsidR="00A85783" w:rsidRPr="001D764F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loyability Skill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5303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/>
                <w:vAlign w:val="center"/>
              </w:tcPr>
              <w:p w14:paraId="640E88F3" w14:textId="6A10DD3B" w:rsidR="00A85783" w:rsidRPr="001D764F" w:rsidRDefault="00070D8E" w:rsidP="009D350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84" w:type="dxa"/>
            <w:shd w:val="clear" w:color="auto" w:fill="FFFFFF"/>
            <w:vAlign w:val="center"/>
          </w:tcPr>
          <w:p w14:paraId="1CA8C79E" w14:textId="77777777" w:rsidR="00A85783" w:rsidRPr="001D764F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tion</w:t>
            </w:r>
          </w:p>
        </w:tc>
        <w:sdt>
          <w:sdtPr>
            <w:id w:val="68633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dxa"/>
                <w:shd w:val="clear" w:color="auto" w:fill="FFFFFF"/>
                <w:vAlign w:val="center"/>
              </w:tcPr>
              <w:p w14:paraId="11FEBD1C" w14:textId="77777777" w:rsidR="00A85783" w:rsidRPr="001D764F" w:rsidRDefault="00A85783" w:rsidP="009D3504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08" w:type="dxa"/>
            <w:shd w:val="clear" w:color="auto" w:fill="FFFFFF"/>
            <w:vAlign w:val="center"/>
          </w:tcPr>
          <w:p w14:paraId="74A9A44D" w14:textId="47E53D02" w:rsidR="00A85783" w:rsidRPr="001D764F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t</w:t>
            </w:r>
            <w:r w:rsidR="00070D8E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/Welfar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9251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/>
                <w:vAlign w:val="center"/>
              </w:tcPr>
              <w:p w14:paraId="2B11029A" w14:textId="77777777" w:rsidR="00A85783" w:rsidRPr="001D764F" w:rsidRDefault="00A85783" w:rsidP="009D350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85" w:type="dxa"/>
            <w:shd w:val="clear" w:color="auto" w:fill="FFFFFF"/>
            <w:vAlign w:val="center"/>
          </w:tcPr>
          <w:p w14:paraId="469DA5B0" w14:textId="77777777" w:rsidR="00A85783" w:rsidRPr="001D764F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&amp; Wellbein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7586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/>
                <w:vAlign w:val="center"/>
              </w:tcPr>
              <w:p w14:paraId="28EA1F50" w14:textId="77777777" w:rsidR="00A85783" w:rsidRPr="001D764F" w:rsidRDefault="00A85783" w:rsidP="009D350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5783" w:rsidRPr="001D764F" w14:paraId="7E4B2B1A" w14:textId="77777777" w:rsidTr="00070D8E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60"/>
          <w:jc w:val="center"/>
        </w:trPr>
        <w:tc>
          <w:tcPr>
            <w:tcW w:w="1976" w:type="dxa"/>
            <w:shd w:val="clear" w:color="auto" w:fill="FFFFFF"/>
            <w:vAlign w:val="center"/>
          </w:tcPr>
          <w:p w14:paraId="3CA8C4D9" w14:textId="77777777" w:rsidR="00A85783" w:rsidRPr="001D764F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6189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/>
                <w:vAlign w:val="center"/>
              </w:tcPr>
              <w:p w14:paraId="31949A77" w14:textId="77777777" w:rsidR="00A85783" w:rsidRPr="001D764F" w:rsidRDefault="00A85783" w:rsidP="009D350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84" w:type="dxa"/>
            <w:shd w:val="clear" w:color="auto" w:fill="FFFFFF"/>
            <w:vAlign w:val="center"/>
          </w:tcPr>
          <w:p w14:paraId="2CF694B5" w14:textId="77777777" w:rsidR="00A85783" w:rsidRPr="001D764F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in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5336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1" w:type="dxa"/>
                <w:shd w:val="clear" w:color="auto" w:fill="FFFFFF"/>
                <w:vAlign w:val="center"/>
              </w:tcPr>
              <w:p w14:paraId="0AB3B68E" w14:textId="77777777" w:rsidR="00A85783" w:rsidRPr="001D764F" w:rsidRDefault="00A85783" w:rsidP="009D350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329" w:type="dxa"/>
            <w:gridSpan w:val="3"/>
            <w:shd w:val="clear" w:color="auto" w:fill="FFFFFF"/>
          </w:tcPr>
          <w:p w14:paraId="17A732EF" w14:textId="77777777" w:rsidR="00070D8E" w:rsidRDefault="00070D8E" w:rsidP="00070D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43397" w14:textId="406256C2" w:rsidR="00070D8E" w:rsidRDefault="00070D8E" w:rsidP="0007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teracy &amp; </w:t>
            </w:r>
            <w:r w:rsidR="00A85783">
              <w:rPr>
                <w:rFonts w:ascii="Arial" w:hAnsi="Arial" w:cs="Arial"/>
                <w:sz w:val="22"/>
                <w:szCs w:val="22"/>
              </w:rPr>
              <w:t>Numeracy</w:t>
            </w:r>
          </w:p>
          <w:p w14:paraId="5E7ABF7E" w14:textId="1A08FBE5" w:rsidR="00070D8E" w:rsidRPr="001D764F" w:rsidRDefault="00070D8E" w:rsidP="00070D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62246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/>
                <w:vAlign w:val="center"/>
              </w:tcPr>
              <w:p w14:paraId="26113C83" w14:textId="77777777" w:rsidR="00A85783" w:rsidRPr="001D764F" w:rsidRDefault="00A85783" w:rsidP="009D350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669F18A" w14:textId="77777777" w:rsidR="00A85783" w:rsidRPr="001D764F" w:rsidRDefault="00A85783" w:rsidP="001C29E8">
      <w:pPr>
        <w:rPr>
          <w:rFonts w:ascii="Arial" w:hAnsi="Arial" w:cs="Arial"/>
          <w:sz w:val="22"/>
          <w:szCs w:val="22"/>
        </w:rPr>
      </w:pPr>
    </w:p>
    <w:p w14:paraId="3C84636F" w14:textId="77777777" w:rsidR="00DB1591" w:rsidRPr="001D764F" w:rsidRDefault="00DB1591" w:rsidP="001C29E8">
      <w:pPr>
        <w:rPr>
          <w:rFonts w:ascii="Arial" w:hAnsi="Arial" w:cs="Arial"/>
          <w:sz w:val="22"/>
          <w:szCs w:val="22"/>
        </w:rPr>
      </w:pPr>
    </w:p>
    <w:p w14:paraId="0082D011" w14:textId="77777777" w:rsidR="00A85783" w:rsidRDefault="00A85783" w:rsidP="001C29E8">
      <w:pPr>
        <w:rPr>
          <w:rFonts w:ascii="Arial" w:hAnsi="Arial" w:cs="Arial"/>
          <w:sz w:val="22"/>
          <w:szCs w:val="22"/>
        </w:rPr>
      </w:pPr>
    </w:p>
    <w:p w14:paraId="5B358386" w14:textId="77777777" w:rsidR="00A85783" w:rsidRDefault="00A85783" w:rsidP="001C29E8">
      <w:pPr>
        <w:rPr>
          <w:rFonts w:ascii="Arial" w:hAnsi="Arial" w:cs="Arial"/>
          <w:sz w:val="22"/>
          <w:szCs w:val="22"/>
        </w:rPr>
      </w:pPr>
    </w:p>
    <w:p w14:paraId="374DF829" w14:textId="77777777" w:rsidR="00A85783" w:rsidRDefault="00A85783" w:rsidP="001C29E8">
      <w:pPr>
        <w:rPr>
          <w:rFonts w:ascii="Arial" w:hAnsi="Arial" w:cs="Arial"/>
          <w:sz w:val="22"/>
          <w:szCs w:val="22"/>
        </w:rPr>
      </w:pPr>
    </w:p>
    <w:p w14:paraId="0E4242B1" w14:textId="77777777" w:rsidR="001B3828" w:rsidRDefault="001B3828" w:rsidP="001C29E8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A85783" w:rsidRPr="001D764F" w14:paraId="2219706C" w14:textId="77777777" w:rsidTr="009D3504">
        <w:trPr>
          <w:trHeight w:val="454"/>
          <w:jc w:val="center"/>
        </w:trPr>
        <w:tc>
          <w:tcPr>
            <w:tcW w:w="9322" w:type="dxa"/>
            <w:shd w:val="clear" w:color="auto" w:fill="466A97"/>
            <w:vAlign w:val="center"/>
          </w:tcPr>
          <w:p w14:paraId="5BB0A0E6" w14:textId="4F141515" w:rsidR="00A85783" w:rsidRPr="00922241" w:rsidRDefault="00A85783" w:rsidP="009D3504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Relevant Offending/Convictions</w:t>
            </w:r>
          </w:p>
        </w:tc>
      </w:tr>
      <w:tr w:rsidR="00A85783" w:rsidRPr="001D764F" w14:paraId="293FA2CB" w14:textId="77777777" w:rsidTr="009D3504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9322" w:type="dxa"/>
            <w:shd w:val="clear" w:color="auto" w:fill="FFFFFF"/>
            <w:vAlign w:val="center"/>
          </w:tcPr>
          <w:p w14:paraId="44FAA30B" w14:textId="77777777" w:rsidR="00A85783" w:rsidRPr="00ED4F62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  <w:r w:rsidRPr="00ED4F62">
              <w:rPr>
                <w:rFonts w:ascii="Arial" w:hAnsi="Arial" w:cs="Arial"/>
                <w:sz w:val="22"/>
                <w:szCs w:val="22"/>
              </w:rPr>
              <w:t>Please give details of offending/convictions over the past two years:</w:t>
            </w:r>
          </w:p>
          <w:p w14:paraId="5E4DC598" w14:textId="77777777" w:rsidR="00A85783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A247EF" w14:textId="77777777" w:rsidR="00A85783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AE955C" w14:textId="77777777" w:rsidR="00A85783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A4B5BA" w14:textId="77777777" w:rsidR="00A85783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DC691A" w14:textId="77777777" w:rsidR="00A85783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B8DDB2" w14:textId="77777777" w:rsidR="00A85783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1DA192" w14:textId="77777777" w:rsidR="00A85783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CC48D1" w14:textId="77777777" w:rsidR="00A85783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122730" w14:textId="77777777" w:rsidR="00A85783" w:rsidRPr="00ED4F62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  <w:r w:rsidRPr="00ED4F62">
              <w:rPr>
                <w:rFonts w:ascii="Arial" w:hAnsi="Arial" w:cs="Arial"/>
                <w:sz w:val="22"/>
                <w:szCs w:val="22"/>
              </w:rPr>
              <w:t>Risk Factors:</w:t>
            </w:r>
          </w:p>
          <w:p w14:paraId="187604D4" w14:textId="77777777" w:rsidR="00A85783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A3E8D3" w14:textId="77777777" w:rsidR="00A85783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2795C8" w14:textId="77777777" w:rsidR="00A85783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A9FD2A" w14:textId="77777777" w:rsidR="00A85783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620721" w14:textId="77777777" w:rsidR="00A85783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B852C9" w14:textId="77777777" w:rsidR="00A85783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4C9BAC" w14:textId="77777777" w:rsidR="00A85783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FCE73B" w14:textId="77777777" w:rsidR="00A85783" w:rsidRPr="001D764F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B1F167" w14:textId="77777777" w:rsidR="00A85783" w:rsidRDefault="00A85783" w:rsidP="001C29E8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1"/>
        <w:gridCol w:w="4661"/>
      </w:tblGrid>
      <w:tr w:rsidR="00A85783" w:rsidRPr="001D764F" w14:paraId="5989011D" w14:textId="77777777" w:rsidTr="00070D8E">
        <w:trPr>
          <w:trHeight w:val="454"/>
          <w:jc w:val="center"/>
        </w:trPr>
        <w:tc>
          <w:tcPr>
            <w:tcW w:w="9322" w:type="dxa"/>
            <w:gridSpan w:val="2"/>
            <w:shd w:val="clear" w:color="auto" w:fill="466A97"/>
            <w:vAlign w:val="center"/>
          </w:tcPr>
          <w:p w14:paraId="7E2B2DCD" w14:textId="77777777" w:rsidR="00A85783" w:rsidRPr="00922241" w:rsidRDefault="00A85783" w:rsidP="00070D8E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Personal and Social Circumstances</w:t>
            </w:r>
          </w:p>
        </w:tc>
      </w:tr>
      <w:tr w:rsidR="00A85783" w:rsidRPr="001D764F" w14:paraId="6009B5C0" w14:textId="77777777" w:rsidTr="009D3504">
        <w:tblPrEx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661" w:type="dxa"/>
            <w:shd w:val="clear" w:color="auto" w:fill="FFFFFF"/>
          </w:tcPr>
          <w:p w14:paraId="77FCA83F" w14:textId="77777777" w:rsidR="00A85783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/Social:</w:t>
            </w:r>
          </w:p>
          <w:p w14:paraId="32CF7C9D" w14:textId="77777777" w:rsidR="00A85783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EC5319" w14:textId="77777777" w:rsidR="00A85783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3CCB88" w14:textId="77777777" w:rsidR="00A85783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591E5C" w14:textId="77777777" w:rsidR="00A85783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EE964D" w14:textId="77777777" w:rsidR="00A85783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08CA82" w14:textId="77777777" w:rsidR="00A85783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4DC275" w14:textId="77777777" w:rsidR="00A85783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29C532" w14:textId="77777777" w:rsidR="00A85783" w:rsidRPr="001D764F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  <w:shd w:val="clear" w:color="auto" w:fill="FFFFFF"/>
          </w:tcPr>
          <w:p w14:paraId="687EB59A" w14:textId="77777777" w:rsidR="00A85783" w:rsidRPr="001D764F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ing/Education/Employment:</w:t>
            </w:r>
          </w:p>
        </w:tc>
      </w:tr>
      <w:tr w:rsidR="00A85783" w:rsidRPr="001D764F" w14:paraId="35C0147B" w14:textId="77777777" w:rsidTr="009D3504">
        <w:tblPrEx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661" w:type="dxa"/>
            <w:shd w:val="clear" w:color="auto" w:fill="FFFFFF"/>
          </w:tcPr>
          <w:p w14:paraId="6F8E7AA9" w14:textId="77777777" w:rsidR="00A85783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:</w:t>
            </w:r>
          </w:p>
          <w:p w14:paraId="4804A586" w14:textId="77777777" w:rsidR="00A85783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4ED088" w14:textId="77777777" w:rsidR="00A85783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A2DCDA" w14:textId="77777777" w:rsidR="00A85783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FF8351" w14:textId="77777777" w:rsidR="00A85783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5D9877" w14:textId="77777777" w:rsidR="00A85783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AEBF21" w14:textId="77777777" w:rsidR="00A85783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E75423" w14:textId="77777777" w:rsidR="00A85783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93CC5C" w14:textId="77777777" w:rsidR="00A85783" w:rsidRPr="001D764F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1" w:type="dxa"/>
            <w:shd w:val="clear" w:color="auto" w:fill="FFFFFF"/>
          </w:tcPr>
          <w:p w14:paraId="5313B2D2" w14:textId="77777777" w:rsidR="00A85783" w:rsidRPr="001D764F" w:rsidRDefault="00A85783" w:rsidP="009D35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isure/Recreation:</w:t>
            </w:r>
          </w:p>
        </w:tc>
      </w:tr>
    </w:tbl>
    <w:p w14:paraId="46818C26" w14:textId="77777777" w:rsidR="00A85783" w:rsidRDefault="00A85783" w:rsidP="001C29E8">
      <w:pPr>
        <w:rPr>
          <w:rFonts w:ascii="Arial" w:hAnsi="Arial" w:cs="Arial"/>
          <w:sz w:val="22"/>
          <w:szCs w:val="22"/>
        </w:rPr>
      </w:pPr>
    </w:p>
    <w:p w14:paraId="25E49320" w14:textId="77777777" w:rsidR="00A85783" w:rsidRDefault="00A85783" w:rsidP="001C29E8">
      <w:pPr>
        <w:rPr>
          <w:rFonts w:ascii="Arial" w:hAnsi="Arial" w:cs="Arial"/>
          <w:sz w:val="22"/>
          <w:szCs w:val="22"/>
        </w:rPr>
      </w:pPr>
    </w:p>
    <w:p w14:paraId="37C87F2B" w14:textId="77777777" w:rsidR="00A85783" w:rsidRDefault="00A85783" w:rsidP="001C29E8">
      <w:pPr>
        <w:rPr>
          <w:rFonts w:ascii="Arial" w:hAnsi="Arial" w:cs="Arial"/>
          <w:sz w:val="22"/>
          <w:szCs w:val="22"/>
        </w:rPr>
      </w:pPr>
    </w:p>
    <w:p w14:paraId="61B6736F" w14:textId="77777777" w:rsidR="00A85783" w:rsidRDefault="00A85783" w:rsidP="001C29E8">
      <w:pPr>
        <w:rPr>
          <w:rFonts w:ascii="Arial" w:hAnsi="Arial" w:cs="Arial"/>
          <w:sz w:val="22"/>
          <w:szCs w:val="22"/>
        </w:rPr>
      </w:pPr>
    </w:p>
    <w:p w14:paraId="0FB418C6" w14:textId="77777777" w:rsidR="00A85783" w:rsidRDefault="00A85783" w:rsidP="001C29E8">
      <w:pPr>
        <w:rPr>
          <w:rFonts w:ascii="Arial" w:hAnsi="Arial" w:cs="Arial"/>
          <w:sz w:val="22"/>
          <w:szCs w:val="22"/>
        </w:rPr>
      </w:pPr>
    </w:p>
    <w:p w14:paraId="78322600" w14:textId="77777777" w:rsidR="00A85783" w:rsidRDefault="00A85783" w:rsidP="001C29E8">
      <w:pPr>
        <w:rPr>
          <w:rFonts w:ascii="Arial" w:hAnsi="Arial" w:cs="Arial"/>
          <w:sz w:val="22"/>
          <w:szCs w:val="22"/>
        </w:rPr>
      </w:pPr>
    </w:p>
    <w:p w14:paraId="1886DD51" w14:textId="77777777" w:rsidR="00A85783" w:rsidRDefault="00A85783" w:rsidP="001C29E8">
      <w:pPr>
        <w:rPr>
          <w:rFonts w:ascii="Arial" w:hAnsi="Arial" w:cs="Arial"/>
          <w:sz w:val="22"/>
          <w:szCs w:val="22"/>
        </w:rPr>
      </w:pPr>
    </w:p>
    <w:p w14:paraId="5C94E998" w14:textId="77777777" w:rsidR="00A85783" w:rsidRDefault="00A85783" w:rsidP="001C29E8">
      <w:pPr>
        <w:rPr>
          <w:rFonts w:ascii="Arial" w:hAnsi="Arial" w:cs="Arial"/>
          <w:sz w:val="22"/>
          <w:szCs w:val="22"/>
        </w:rPr>
      </w:pP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2"/>
        <w:gridCol w:w="5468"/>
      </w:tblGrid>
      <w:tr w:rsidR="00DB1591" w:rsidRPr="001D764F" w14:paraId="38CC81E7" w14:textId="77777777" w:rsidTr="00C0445E">
        <w:trPr>
          <w:trHeight w:val="454"/>
          <w:jc w:val="center"/>
        </w:trPr>
        <w:tc>
          <w:tcPr>
            <w:tcW w:w="9260" w:type="dxa"/>
            <w:gridSpan w:val="2"/>
            <w:shd w:val="clear" w:color="auto" w:fill="74AF27"/>
            <w:vAlign w:val="center"/>
          </w:tcPr>
          <w:p w14:paraId="700988A8" w14:textId="77777777" w:rsidR="00DB1591" w:rsidRPr="001D764F" w:rsidRDefault="00DB1591" w:rsidP="004D2E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764F">
              <w:rPr>
                <w:rFonts w:ascii="Arial" w:hAnsi="Arial" w:cs="Arial"/>
                <w:b/>
                <w:sz w:val="22"/>
                <w:szCs w:val="22"/>
              </w:rPr>
              <w:lastRenderedPageBreak/>
              <w:t>Community Payback Details (if applicable)</w:t>
            </w:r>
          </w:p>
        </w:tc>
      </w:tr>
      <w:tr w:rsidR="00DB1591" w:rsidRPr="001D764F" w14:paraId="32949B5A" w14:textId="77777777" w:rsidTr="00922241">
        <w:trPr>
          <w:trHeight w:val="249"/>
          <w:jc w:val="center"/>
        </w:trPr>
        <w:tc>
          <w:tcPr>
            <w:tcW w:w="3792" w:type="dxa"/>
            <w:shd w:val="clear" w:color="auto" w:fill="FFFFFF"/>
            <w:vAlign w:val="center"/>
          </w:tcPr>
          <w:p w14:paraId="18A051EA" w14:textId="77777777" w:rsidR="00DB1591" w:rsidRPr="001D764F" w:rsidRDefault="00DB1591" w:rsidP="00DB15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D764F">
              <w:rPr>
                <w:rFonts w:ascii="Arial" w:hAnsi="Arial" w:cs="Arial"/>
                <w:bCs/>
                <w:sz w:val="22"/>
                <w:szCs w:val="22"/>
              </w:rPr>
              <w:t>Payback Supervisor Name</w:t>
            </w:r>
          </w:p>
        </w:tc>
        <w:tc>
          <w:tcPr>
            <w:tcW w:w="5468" w:type="dxa"/>
            <w:shd w:val="clear" w:color="auto" w:fill="FFFFFF"/>
            <w:vAlign w:val="center"/>
          </w:tcPr>
          <w:p w14:paraId="59732D10" w14:textId="77777777" w:rsidR="00DB1591" w:rsidRPr="001D764F" w:rsidRDefault="00DB1591" w:rsidP="00DB15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1591" w:rsidRPr="001D764F" w14:paraId="06B6F62A" w14:textId="77777777" w:rsidTr="00922241">
        <w:trPr>
          <w:trHeight w:val="249"/>
          <w:jc w:val="center"/>
        </w:trPr>
        <w:tc>
          <w:tcPr>
            <w:tcW w:w="3792" w:type="dxa"/>
            <w:shd w:val="clear" w:color="auto" w:fill="FFFFFF"/>
            <w:vAlign w:val="center"/>
          </w:tcPr>
          <w:p w14:paraId="0A188BB0" w14:textId="77777777" w:rsidR="00DB1591" w:rsidRPr="001D764F" w:rsidRDefault="00DB1591" w:rsidP="00DB15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D764F">
              <w:rPr>
                <w:rFonts w:ascii="Arial" w:hAnsi="Arial" w:cs="Arial"/>
                <w:bCs/>
                <w:sz w:val="22"/>
                <w:szCs w:val="22"/>
              </w:rPr>
              <w:t xml:space="preserve">Name and Contact Details of Social Worker </w:t>
            </w:r>
            <w:r w:rsidRPr="001D764F">
              <w:rPr>
                <w:rFonts w:ascii="Arial" w:hAnsi="Arial" w:cs="Arial"/>
                <w:bCs/>
                <w:sz w:val="20"/>
                <w:szCs w:val="22"/>
              </w:rPr>
              <w:t>(if known)</w:t>
            </w:r>
          </w:p>
        </w:tc>
        <w:tc>
          <w:tcPr>
            <w:tcW w:w="5468" w:type="dxa"/>
            <w:shd w:val="clear" w:color="auto" w:fill="FFFFFF"/>
            <w:vAlign w:val="center"/>
          </w:tcPr>
          <w:p w14:paraId="6AB3970E" w14:textId="77777777" w:rsidR="00DB1591" w:rsidRPr="001D764F" w:rsidRDefault="00DB1591" w:rsidP="00DB15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1591" w:rsidRPr="001D764F" w14:paraId="0A0BA61E" w14:textId="77777777" w:rsidTr="00922241">
        <w:trPr>
          <w:trHeight w:val="249"/>
          <w:jc w:val="center"/>
        </w:trPr>
        <w:tc>
          <w:tcPr>
            <w:tcW w:w="3792" w:type="dxa"/>
            <w:shd w:val="clear" w:color="auto" w:fill="FFFFFF"/>
            <w:vAlign w:val="center"/>
          </w:tcPr>
          <w:p w14:paraId="340E6953" w14:textId="77777777" w:rsidR="00DB1591" w:rsidRPr="001D764F" w:rsidRDefault="00DB1591" w:rsidP="00DB15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D764F">
              <w:rPr>
                <w:rFonts w:ascii="Arial" w:hAnsi="Arial" w:cs="Arial"/>
                <w:bCs/>
                <w:sz w:val="22"/>
                <w:szCs w:val="22"/>
              </w:rPr>
              <w:t>Date Order Commenced</w:t>
            </w:r>
          </w:p>
        </w:tc>
        <w:tc>
          <w:tcPr>
            <w:tcW w:w="5468" w:type="dxa"/>
            <w:shd w:val="clear" w:color="auto" w:fill="FFFFFF"/>
            <w:vAlign w:val="center"/>
          </w:tcPr>
          <w:p w14:paraId="27EB543E" w14:textId="77777777" w:rsidR="00DB1591" w:rsidRPr="001D764F" w:rsidRDefault="00DB1591" w:rsidP="00DB15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1591" w:rsidRPr="001D764F" w14:paraId="61A5C768" w14:textId="77777777" w:rsidTr="00922241">
        <w:trPr>
          <w:trHeight w:val="249"/>
          <w:jc w:val="center"/>
        </w:trPr>
        <w:tc>
          <w:tcPr>
            <w:tcW w:w="3792" w:type="dxa"/>
            <w:shd w:val="clear" w:color="auto" w:fill="FFFFFF"/>
            <w:vAlign w:val="center"/>
          </w:tcPr>
          <w:p w14:paraId="7BF08D55" w14:textId="77777777" w:rsidR="00DB1591" w:rsidRPr="001D764F" w:rsidRDefault="00DB1591" w:rsidP="00DB15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D764F">
              <w:rPr>
                <w:rFonts w:ascii="Arial" w:hAnsi="Arial" w:cs="Arial"/>
                <w:bCs/>
                <w:sz w:val="22"/>
                <w:szCs w:val="22"/>
              </w:rPr>
              <w:t>Number of Hours</w:t>
            </w:r>
          </w:p>
        </w:tc>
        <w:tc>
          <w:tcPr>
            <w:tcW w:w="5468" w:type="dxa"/>
            <w:shd w:val="clear" w:color="auto" w:fill="FFFFFF"/>
            <w:vAlign w:val="center"/>
          </w:tcPr>
          <w:p w14:paraId="566AFE2C" w14:textId="77777777" w:rsidR="00DB1591" w:rsidRPr="001D764F" w:rsidRDefault="00DB1591" w:rsidP="00DB15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B1591" w:rsidRPr="001D764F" w14:paraId="4AF0D4E5" w14:textId="77777777" w:rsidTr="00922241">
        <w:trPr>
          <w:trHeight w:val="249"/>
          <w:jc w:val="center"/>
        </w:trPr>
        <w:tc>
          <w:tcPr>
            <w:tcW w:w="3792" w:type="dxa"/>
            <w:shd w:val="clear" w:color="auto" w:fill="FFFFFF"/>
            <w:vAlign w:val="center"/>
          </w:tcPr>
          <w:p w14:paraId="2FDFD06D" w14:textId="77777777" w:rsidR="00DB1591" w:rsidRPr="001D764F" w:rsidRDefault="00DB1591" w:rsidP="00DB15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D764F">
              <w:rPr>
                <w:rFonts w:ascii="Arial" w:hAnsi="Arial" w:cs="Arial"/>
                <w:bCs/>
                <w:sz w:val="22"/>
                <w:szCs w:val="22"/>
              </w:rPr>
              <w:t>Days Attending Payback</w:t>
            </w:r>
          </w:p>
        </w:tc>
        <w:tc>
          <w:tcPr>
            <w:tcW w:w="5468" w:type="dxa"/>
            <w:shd w:val="clear" w:color="auto" w:fill="FFFFFF"/>
            <w:vAlign w:val="center"/>
          </w:tcPr>
          <w:p w14:paraId="384BB1CD" w14:textId="77777777" w:rsidR="00DB1591" w:rsidRPr="001D764F" w:rsidRDefault="00DB1591" w:rsidP="00DB15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42443B7" w14:textId="77777777" w:rsidR="00DB1591" w:rsidRPr="001D764F" w:rsidRDefault="00DB1591" w:rsidP="001C29E8">
      <w:pPr>
        <w:rPr>
          <w:rFonts w:ascii="Arial" w:hAnsi="Arial" w:cs="Arial"/>
          <w:sz w:val="22"/>
          <w:szCs w:val="22"/>
        </w:rPr>
      </w:pP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3080"/>
        <w:gridCol w:w="3080"/>
        <w:gridCol w:w="18"/>
      </w:tblGrid>
      <w:tr w:rsidR="00DB1591" w:rsidRPr="001D764F" w14:paraId="7FD88BF9" w14:textId="77777777" w:rsidTr="00C0445E">
        <w:trPr>
          <w:trHeight w:val="454"/>
          <w:jc w:val="center"/>
        </w:trPr>
        <w:tc>
          <w:tcPr>
            <w:tcW w:w="9260" w:type="dxa"/>
            <w:gridSpan w:val="4"/>
            <w:shd w:val="clear" w:color="auto" w:fill="74AF27"/>
            <w:vAlign w:val="center"/>
          </w:tcPr>
          <w:p w14:paraId="4E4673E2" w14:textId="77777777" w:rsidR="00DB1591" w:rsidRPr="001D764F" w:rsidRDefault="00DB1591" w:rsidP="004D2E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764F">
              <w:rPr>
                <w:rFonts w:ascii="Arial" w:hAnsi="Arial" w:cs="Arial"/>
                <w:b/>
                <w:sz w:val="22"/>
                <w:szCs w:val="22"/>
              </w:rPr>
              <w:t>Other Agency Involvement (if known)</w:t>
            </w:r>
          </w:p>
        </w:tc>
      </w:tr>
      <w:tr w:rsidR="00DA6A1C" w:rsidRPr="001D764F" w14:paraId="0B194ACF" w14:textId="77777777" w:rsidTr="000801F9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jc w:val="center"/>
        </w:trPr>
        <w:tc>
          <w:tcPr>
            <w:tcW w:w="3082" w:type="dxa"/>
            <w:shd w:val="clear" w:color="auto" w:fill="D9D9D9"/>
          </w:tcPr>
          <w:p w14:paraId="317EDEB9" w14:textId="77777777" w:rsidR="00DA6A1C" w:rsidRPr="001D764F" w:rsidRDefault="00DA6A1C" w:rsidP="009121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764F">
              <w:rPr>
                <w:rFonts w:ascii="Arial" w:hAnsi="Arial" w:cs="Arial"/>
                <w:b/>
                <w:sz w:val="22"/>
                <w:szCs w:val="22"/>
              </w:rPr>
              <w:t>Agency</w:t>
            </w:r>
          </w:p>
        </w:tc>
        <w:tc>
          <w:tcPr>
            <w:tcW w:w="3080" w:type="dxa"/>
            <w:shd w:val="clear" w:color="auto" w:fill="D9D9D9"/>
          </w:tcPr>
          <w:p w14:paraId="6B331E12" w14:textId="77777777" w:rsidR="00DA6A1C" w:rsidRPr="001D764F" w:rsidRDefault="00DA6A1C" w:rsidP="009121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764F">
              <w:rPr>
                <w:rFonts w:ascii="Arial" w:hAnsi="Arial" w:cs="Arial"/>
                <w:b/>
                <w:sz w:val="22"/>
                <w:szCs w:val="22"/>
              </w:rPr>
              <w:t>Worker’s Name</w:t>
            </w:r>
          </w:p>
        </w:tc>
        <w:tc>
          <w:tcPr>
            <w:tcW w:w="3080" w:type="dxa"/>
            <w:shd w:val="clear" w:color="auto" w:fill="D9D9D9"/>
          </w:tcPr>
          <w:p w14:paraId="23158197" w14:textId="77777777" w:rsidR="00DA6A1C" w:rsidRPr="001D764F" w:rsidRDefault="00DA6A1C" w:rsidP="009121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764F">
              <w:rPr>
                <w:rFonts w:ascii="Arial" w:hAnsi="Arial" w:cs="Arial"/>
                <w:b/>
                <w:sz w:val="22"/>
                <w:szCs w:val="22"/>
              </w:rPr>
              <w:t>Contact No</w:t>
            </w:r>
          </w:p>
        </w:tc>
      </w:tr>
      <w:tr w:rsidR="00DA6A1C" w:rsidRPr="001D764F" w14:paraId="6D7CD18C" w14:textId="77777777" w:rsidTr="00922241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jc w:val="center"/>
        </w:trPr>
        <w:tc>
          <w:tcPr>
            <w:tcW w:w="3082" w:type="dxa"/>
            <w:shd w:val="clear" w:color="auto" w:fill="FFFFFF"/>
            <w:vAlign w:val="center"/>
          </w:tcPr>
          <w:p w14:paraId="6457AF94" w14:textId="77777777" w:rsidR="00DA6A1C" w:rsidRPr="001D764F" w:rsidRDefault="00DA6A1C" w:rsidP="00DB1591">
            <w:pPr>
              <w:rPr>
                <w:rFonts w:ascii="Arial" w:hAnsi="Arial" w:cs="Arial"/>
                <w:sz w:val="22"/>
                <w:szCs w:val="22"/>
              </w:rPr>
            </w:pPr>
            <w:r w:rsidRPr="001D764F">
              <w:rPr>
                <w:rFonts w:ascii="Arial" w:hAnsi="Arial" w:cs="Arial"/>
                <w:sz w:val="22"/>
                <w:szCs w:val="22"/>
              </w:rPr>
              <w:t>Social Work</w:t>
            </w:r>
          </w:p>
        </w:tc>
        <w:tc>
          <w:tcPr>
            <w:tcW w:w="3080" w:type="dxa"/>
            <w:shd w:val="clear" w:color="auto" w:fill="FFFFFF"/>
            <w:vAlign w:val="center"/>
          </w:tcPr>
          <w:p w14:paraId="12F7AC71" w14:textId="77777777" w:rsidR="00DA6A1C" w:rsidRPr="001D764F" w:rsidRDefault="00DA6A1C" w:rsidP="00DB1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14:paraId="429F1F33" w14:textId="77777777" w:rsidR="00DA6A1C" w:rsidRPr="001D764F" w:rsidRDefault="00DA6A1C" w:rsidP="00DB15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A1C" w:rsidRPr="001D764F" w14:paraId="53FD89EC" w14:textId="77777777" w:rsidTr="00922241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jc w:val="center"/>
        </w:trPr>
        <w:tc>
          <w:tcPr>
            <w:tcW w:w="3082" w:type="dxa"/>
            <w:shd w:val="clear" w:color="auto" w:fill="FFFFFF"/>
            <w:vAlign w:val="center"/>
          </w:tcPr>
          <w:p w14:paraId="687FE8E2" w14:textId="77777777" w:rsidR="00DA6A1C" w:rsidRPr="001D764F" w:rsidRDefault="00DA6A1C" w:rsidP="00DB1591">
            <w:pPr>
              <w:rPr>
                <w:rFonts w:ascii="Arial" w:hAnsi="Arial" w:cs="Arial"/>
                <w:sz w:val="22"/>
                <w:szCs w:val="22"/>
              </w:rPr>
            </w:pPr>
            <w:r w:rsidRPr="001D764F">
              <w:rPr>
                <w:rFonts w:ascii="Arial" w:hAnsi="Arial" w:cs="Arial"/>
                <w:sz w:val="22"/>
                <w:szCs w:val="22"/>
              </w:rPr>
              <w:t>Addictions</w:t>
            </w:r>
          </w:p>
        </w:tc>
        <w:tc>
          <w:tcPr>
            <w:tcW w:w="3080" w:type="dxa"/>
            <w:shd w:val="clear" w:color="auto" w:fill="FFFFFF"/>
            <w:vAlign w:val="center"/>
          </w:tcPr>
          <w:p w14:paraId="0E161E37" w14:textId="77777777" w:rsidR="00DA6A1C" w:rsidRPr="001D764F" w:rsidRDefault="00DA6A1C" w:rsidP="00DB1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14:paraId="0191DDFB" w14:textId="77777777" w:rsidR="00DA6A1C" w:rsidRPr="001D764F" w:rsidRDefault="00DA6A1C" w:rsidP="00DB15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A1C" w:rsidRPr="001D764F" w14:paraId="14F65E88" w14:textId="77777777" w:rsidTr="00922241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jc w:val="center"/>
        </w:trPr>
        <w:tc>
          <w:tcPr>
            <w:tcW w:w="3082" w:type="dxa"/>
            <w:shd w:val="clear" w:color="auto" w:fill="FFFFFF"/>
            <w:vAlign w:val="center"/>
          </w:tcPr>
          <w:p w14:paraId="40A1153A" w14:textId="77777777" w:rsidR="00DA6A1C" w:rsidRPr="001D764F" w:rsidRDefault="00DA6A1C" w:rsidP="00DB1591">
            <w:pPr>
              <w:rPr>
                <w:rFonts w:ascii="Arial" w:hAnsi="Arial" w:cs="Arial"/>
                <w:sz w:val="22"/>
                <w:szCs w:val="22"/>
              </w:rPr>
            </w:pPr>
            <w:r w:rsidRPr="001D764F">
              <w:rPr>
                <w:rFonts w:ascii="Arial" w:hAnsi="Arial" w:cs="Arial"/>
                <w:sz w:val="22"/>
                <w:szCs w:val="22"/>
              </w:rPr>
              <w:t>Jobcentre</w:t>
            </w:r>
          </w:p>
        </w:tc>
        <w:tc>
          <w:tcPr>
            <w:tcW w:w="3080" w:type="dxa"/>
            <w:shd w:val="clear" w:color="auto" w:fill="FFFFFF"/>
            <w:vAlign w:val="center"/>
          </w:tcPr>
          <w:p w14:paraId="7EB825FD" w14:textId="77777777" w:rsidR="00DA6A1C" w:rsidRPr="001D764F" w:rsidRDefault="00DA6A1C" w:rsidP="00DB1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14:paraId="79964588" w14:textId="77777777" w:rsidR="00DA6A1C" w:rsidRPr="001D764F" w:rsidRDefault="00DA6A1C" w:rsidP="00DB15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A1C" w:rsidRPr="001D764F" w14:paraId="3A0F7D5F" w14:textId="77777777" w:rsidTr="00922241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jc w:val="center"/>
        </w:trPr>
        <w:tc>
          <w:tcPr>
            <w:tcW w:w="3082" w:type="dxa"/>
            <w:shd w:val="clear" w:color="auto" w:fill="FFFFFF"/>
            <w:vAlign w:val="center"/>
          </w:tcPr>
          <w:p w14:paraId="4A953F14" w14:textId="77777777" w:rsidR="00DA6A1C" w:rsidRPr="001D764F" w:rsidRDefault="00DA6A1C" w:rsidP="00DB1591">
            <w:pPr>
              <w:rPr>
                <w:rFonts w:ascii="Arial" w:hAnsi="Arial" w:cs="Arial"/>
                <w:sz w:val="22"/>
                <w:szCs w:val="22"/>
              </w:rPr>
            </w:pPr>
            <w:r w:rsidRPr="001D764F">
              <w:rPr>
                <w:rFonts w:ascii="Arial" w:hAnsi="Arial" w:cs="Arial"/>
                <w:sz w:val="22"/>
                <w:szCs w:val="22"/>
              </w:rPr>
              <w:t>Other (please specify)</w:t>
            </w:r>
          </w:p>
        </w:tc>
        <w:tc>
          <w:tcPr>
            <w:tcW w:w="3080" w:type="dxa"/>
            <w:shd w:val="clear" w:color="auto" w:fill="FFFFFF"/>
            <w:vAlign w:val="center"/>
          </w:tcPr>
          <w:p w14:paraId="5AA1BA88" w14:textId="77777777" w:rsidR="00DA6A1C" w:rsidRPr="001D764F" w:rsidRDefault="00DA6A1C" w:rsidP="00DB1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14:paraId="097DCC33" w14:textId="77777777" w:rsidR="00DA6A1C" w:rsidRPr="001D764F" w:rsidRDefault="00DA6A1C" w:rsidP="00DB15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A1C" w:rsidRPr="001D764F" w14:paraId="13CD5362" w14:textId="77777777" w:rsidTr="00922241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jc w:val="center"/>
        </w:trPr>
        <w:tc>
          <w:tcPr>
            <w:tcW w:w="3082" w:type="dxa"/>
            <w:shd w:val="clear" w:color="auto" w:fill="FFFFFF"/>
            <w:vAlign w:val="center"/>
          </w:tcPr>
          <w:p w14:paraId="7F496BDE" w14:textId="77777777" w:rsidR="00DA6A1C" w:rsidRPr="001D764F" w:rsidRDefault="00DA6A1C" w:rsidP="00DB1591">
            <w:pPr>
              <w:rPr>
                <w:rFonts w:ascii="Arial" w:hAnsi="Arial" w:cs="Arial"/>
                <w:sz w:val="22"/>
                <w:szCs w:val="22"/>
              </w:rPr>
            </w:pPr>
            <w:r w:rsidRPr="001D764F">
              <w:rPr>
                <w:rFonts w:ascii="Arial" w:hAnsi="Arial" w:cs="Arial"/>
                <w:sz w:val="22"/>
                <w:szCs w:val="22"/>
              </w:rPr>
              <w:t>Other (please specify)</w:t>
            </w:r>
          </w:p>
        </w:tc>
        <w:tc>
          <w:tcPr>
            <w:tcW w:w="3080" w:type="dxa"/>
            <w:shd w:val="clear" w:color="auto" w:fill="FFFFFF"/>
            <w:vAlign w:val="center"/>
          </w:tcPr>
          <w:p w14:paraId="3EBC12FE" w14:textId="77777777" w:rsidR="00DA6A1C" w:rsidRPr="001D764F" w:rsidRDefault="00DA6A1C" w:rsidP="00DB1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14:paraId="5031711D" w14:textId="77777777" w:rsidR="00DA6A1C" w:rsidRPr="001D764F" w:rsidRDefault="00DA6A1C" w:rsidP="00DB15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A1C" w:rsidRPr="001D764F" w14:paraId="65254B98" w14:textId="77777777" w:rsidTr="00922241">
        <w:tblPrEx>
          <w:tblLook w:val="04A0" w:firstRow="1" w:lastRow="0" w:firstColumn="1" w:lastColumn="0" w:noHBand="0" w:noVBand="1"/>
        </w:tblPrEx>
        <w:trPr>
          <w:gridAfter w:val="1"/>
          <w:wAfter w:w="18" w:type="dxa"/>
          <w:jc w:val="center"/>
        </w:trPr>
        <w:tc>
          <w:tcPr>
            <w:tcW w:w="3082" w:type="dxa"/>
            <w:shd w:val="clear" w:color="auto" w:fill="FFFFFF"/>
            <w:vAlign w:val="center"/>
          </w:tcPr>
          <w:p w14:paraId="47049504" w14:textId="77777777" w:rsidR="00DA6A1C" w:rsidRPr="001D764F" w:rsidRDefault="00DA6A1C" w:rsidP="00DB1591">
            <w:pPr>
              <w:rPr>
                <w:rFonts w:ascii="Arial" w:hAnsi="Arial" w:cs="Arial"/>
                <w:sz w:val="22"/>
                <w:szCs w:val="22"/>
              </w:rPr>
            </w:pPr>
            <w:r w:rsidRPr="001D764F">
              <w:rPr>
                <w:rFonts w:ascii="Arial" w:hAnsi="Arial" w:cs="Arial"/>
                <w:sz w:val="22"/>
                <w:szCs w:val="22"/>
              </w:rPr>
              <w:t>Other (please specify)</w:t>
            </w:r>
          </w:p>
        </w:tc>
        <w:tc>
          <w:tcPr>
            <w:tcW w:w="3080" w:type="dxa"/>
            <w:shd w:val="clear" w:color="auto" w:fill="FFFFFF"/>
            <w:vAlign w:val="center"/>
          </w:tcPr>
          <w:p w14:paraId="15D5A00F" w14:textId="77777777" w:rsidR="00DA6A1C" w:rsidRPr="001D764F" w:rsidRDefault="00DA6A1C" w:rsidP="00DB15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14:paraId="3F6A1E9D" w14:textId="77777777" w:rsidR="00DA6A1C" w:rsidRPr="001D764F" w:rsidRDefault="00DA6A1C" w:rsidP="00DB15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D1E8E6" w14:textId="77777777" w:rsidR="001C29E8" w:rsidRPr="001D764F" w:rsidRDefault="001C29E8" w:rsidP="001C29E8">
      <w:pPr>
        <w:rPr>
          <w:rFonts w:ascii="Arial" w:hAnsi="Arial" w:cs="Arial"/>
          <w:sz w:val="22"/>
          <w:szCs w:val="22"/>
        </w:rPr>
      </w:pPr>
    </w:p>
    <w:p w14:paraId="5C969F70" w14:textId="0D671362" w:rsidR="00740A4F" w:rsidRDefault="00740A4F" w:rsidP="00922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5A597B">
        <w:rPr>
          <w:rFonts w:ascii="Arial" w:hAnsi="Arial" w:cs="Arial"/>
          <w:b/>
          <w:sz w:val="22"/>
          <w:szCs w:val="22"/>
        </w:rPr>
        <w:t xml:space="preserve">ChoiceWorks will undertake a Disclosure check </w:t>
      </w:r>
      <w:r w:rsidR="007E6930" w:rsidRPr="005A597B">
        <w:rPr>
          <w:rFonts w:ascii="Arial" w:hAnsi="Arial" w:cs="Arial"/>
          <w:b/>
          <w:sz w:val="22"/>
          <w:szCs w:val="22"/>
        </w:rPr>
        <w:t xml:space="preserve">via Police Scotland </w:t>
      </w:r>
      <w:r w:rsidRPr="005A597B">
        <w:rPr>
          <w:rFonts w:ascii="Arial" w:hAnsi="Arial" w:cs="Arial"/>
          <w:b/>
          <w:sz w:val="22"/>
          <w:szCs w:val="22"/>
        </w:rPr>
        <w:t xml:space="preserve">on receipt of your referral.  If you agree to the sharing of your personal </w:t>
      </w:r>
      <w:r w:rsidR="00C700DA" w:rsidRPr="005A597B">
        <w:rPr>
          <w:rFonts w:ascii="Arial" w:hAnsi="Arial" w:cs="Arial"/>
          <w:b/>
          <w:sz w:val="22"/>
          <w:szCs w:val="22"/>
        </w:rPr>
        <w:t>information,</w:t>
      </w:r>
      <w:r w:rsidRPr="005A597B">
        <w:rPr>
          <w:rFonts w:ascii="Arial" w:hAnsi="Arial" w:cs="Arial"/>
          <w:b/>
          <w:sz w:val="22"/>
          <w:szCs w:val="22"/>
        </w:rPr>
        <w:t xml:space="preserve"> please confirm by signing below.</w:t>
      </w:r>
    </w:p>
    <w:p w14:paraId="64F516EA" w14:textId="77777777" w:rsidR="00740A4F" w:rsidRDefault="00740A4F" w:rsidP="00922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FFFFF"/>
        <w:rPr>
          <w:rFonts w:ascii="Arial" w:hAnsi="Arial" w:cs="Arial"/>
          <w:b/>
          <w:sz w:val="22"/>
          <w:szCs w:val="22"/>
        </w:rPr>
      </w:pPr>
    </w:p>
    <w:p w14:paraId="29E0A1DD" w14:textId="28510A6F" w:rsidR="00DA6A1C" w:rsidRPr="001D764F" w:rsidRDefault="00DA6A1C" w:rsidP="00922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FFFFF"/>
        <w:rPr>
          <w:rFonts w:ascii="Arial" w:hAnsi="Arial" w:cs="Arial"/>
          <w:sz w:val="22"/>
          <w:szCs w:val="22"/>
        </w:rPr>
      </w:pPr>
      <w:r w:rsidRPr="001D764F">
        <w:rPr>
          <w:rFonts w:ascii="Arial" w:hAnsi="Arial" w:cs="Arial"/>
          <w:b/>
          <w:sz w:val="22"/>
          <w:szCs w:val="22"/>
        </w:rPr>
        <w:t>CLIENT</w:t>
      </w:r>
      <w:r w:rsidRPr="001D764F">
        <w:rPr>
          <w:rFonts w:ascii="Arial" w:hAnsi="Arial" w:cs="Arial"/>
          <w:sz w:val="22"/>
          <w:szCs w:val="22"/>
        </w:rPr>
        <w:tab/>
      </w:r>
      <w:r w:rsidRPr="001D764F">
        <w:rPr>
          <w:rFonts w:ascii="Arial" w:hAnsi="Arial" w:cs="Arial"/>
          <w:sz w:val="22"/>
          <w:szCs w:val="22"/>
        </w:rPr>
        <w:tab/>
      </w:r>
      <w:r w:rsidRPr="001D764F">
        <w:rPr>
          <w:rFonts w:ascii="Arial" w:hAnsi="Arial" w:cs="Arial"/>
          <w:sz w:val="22"/>
          <w:szCs w:val="22"/>
        </w:rPr>
        <w:tab/>
      </w:r>
      <w:r w:rsidRPr="001D764F">
        <w:rPr>
          <w:rFonts w:ascii="Arial" w:hAnsi="Arial" w:cs="Arial"/>
          <w:sz w:val="22"/>
          <w:szCs w:val="22"/>
        </w:rPr>
        <w:tab/>
      </w:r>
      <w:r w:rsidRPr="001D764F">
        <w:rPr>
          <w:rFonts w:ascii="Arial" w:hAnsi="Arial" w:cs="Arial"/>
          <w:sz w:val="22"/>
          <w:szCs w:val="22"/>
        </w:rPr>
        <w:tab/>
      </w:r>
      <w:r w:rsidR="00EF340B" w:rsidRPr="001D764F">
        <w:rPr>
          <w:rFonts w:ascii="Arial" w:hAnsi="Arial" w:cs="Arial"/>
          <w:b/>
          <w:sz w:val="22"/>
          <w:szCs w:val="22"/>
        </w:rPr>
        <w:t>REFERRER</w:t>
      </w:r>
    </w:p>
    <w:p w14:paraId="29AE5AC0" w14:textId="77777777" w:rsidR="00DA6A1C" w:rsidRPr="001D764F" w:rsidRDefault="00DA6A1C" w:rsidP="00922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FFFFF"/>
        <w:rPr>
          <w:rFonts w:ascii="Arial" w:hAnsi="Arial" w:cs="Arial"/>
          <w:sz w:val="22"/>
          <w:szCs w:val="22"/>
        </w:rPr>
      </w:pPr>
    </w:p>
    <w:p w14:paraId="20DC4BD2" w14:textId="77777777" w:rsidR="00DA6A1C" w:rsidRPr="001D764F" w:rsidRDefault="00DA6A1C" w:rsidP="00922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FFFFF"/>
        <w:rPr>
          <w:rFonts w:ascii="Arial" w:hAnsi="Arial" w:cs="Arial"/>
          <w:sz w:val="22"/>
          <w:szCs w:val="22"/>
        </w:rPr>
      </w:pPr>
      <w:r w:rsidRPr="001D764F">
        <w:rPr>
          <w:rFonts w:ascii="Arial" w:hAnsi="Arial" w:cs="Arial"/>
          <w:sz w:val="22"/>
          <w:szCs w:val="22"/>
        </w:rPr>
        <w:t>Print Name</w:t>
      </w:r>
      <w:r w:rsidR="00FA4C52" w:rsidRPr="001D764F">
        <w:rPr>
          <w:rFonts w:ascii="Arial" w:hAnsi="Arial" w:cs="Arial"/>
          <w:sz w:val="22"/>
          <w:szCs w:val="22"/>
        </w:rPr>
        <w:tab/>
      </w:r>
      <w:r w:rsidR="00FA4C52" w:rsidRPr="001D764F">
        <w:rPr>
          <w:rFonts w:ascii="Arial" w:hAnsi="Arial" w:cs="Arial"/>
          <w:sz w:val="22"/>
          <w:szCs w:val="22"/>
        </w:rPr>
        <w:tab/>
      </w:r>
      <w:r w:rsidR="00FA4C52" w:rsidRPr="001D764F">
        <w:rPr>
          <w:rFonts w:ascii="Arial" w:hAnsi="Arial" w:cs="Arial"/>
          <w:sz w:val="22"/>
          <w:szCs w:val="22"/>
        </w:rPr>
        <w:tab/>
      </w:r>
      <w:r w:rsidRPr="001D764F">
        <w:rPr>
          <w:rFonts w:ascii="Arial" w:hAnsi="Arial" w:cs="Arial"/>
          <w:sz w:val="22"/>
          <w:szCs w:val="22"/>
        </w:rPr>
        <w:tab/>
      </w:r>
      <w:r w:rsidR="00FA4C52" w:rsidRPr="001D764F">
        <w:rPr>
          <w:rFonts w:ascii="Arial" w:hAnsi="Arial" w:cs="Arial"/>
          <w:sz w:val="22"/>
          <w:szCs w:val="22"/>
        </w:rPr>
        <w:tab/>
        <w:t>Print Name</w:t>
      </w:r>
    </w:p>
    <w:p w14:paraId="3E55897C" w14:textId="4BB06773" w:rsidR="00DA6A1C" w:rsidRPr="001D764F" w:rsidRDefault="00DA6A1C" w:rsidP="00922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FFFFF"/>
        <w:rPr>
          <w:rFonts w:ascii="Arial" w:hAnsi="Arial" w:cs="Arial"/>
          <w:sz w:val="22"/>
          <w:szCs w:val="22"/>
        </w:rPr>
      </w:pPr>
    </w:p>
    <w:p w14:paraId="72883DD9" w14:textId="77777777" w:rsidR="00DA6A1C" w:rsidRPr="001D764F" w:rsidRDefault="00FA4C52" w:rsidP="00922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FFFFF"/>
        <w:tabs>
          <w:tab w:val="left" w:pos="4395"/>
        </w:tabs>
        <w:rPr>
          <w:rFonts w:ascii="Arial" w:hAnsi="Arial" w:cs="Arial"/>
          <w:sz w:val="22"/>
          <w:szCs w:val="22"/>
        </w:rPr>
      </w:pPr>
      <w:r w:rsidRPr="001D764F">
        <w:rPr>
          <w:rFonts w:ascii="Arial" w:hAnsi="Arial" w:cs="Arial"/>
          <w:sz w:val="22"/>
          <w:szCs w:val="22"/>
        </w:rPr>
        <w:t xml:space="preserve">Signature…………………………………......  </w:t>
      </w:r>
      <w:r w:rsidR="005F5C1B" w:rsidRPr="001D764F">
        <w:rPr>
          <w:rFonts w:ascii="Arial" w:hAnsi="Arial" w:cs="Arial"/>
          <w:sz w:val="22"/>
          <w:szCs w:val="22"/>
        </w:rPr>
        <w:t>Signature……</w:t>
      </w:r>
      <w:r w:rsidRPr="001D764F">
        <w:rPr>
          <w:rFonts w:ascii="Arial" w:hAnsi="Arial" w:cs="Arial"/>
          <w:sz w:val="22"/>
          <w:szCs w:val="22"/>
        </w:rPr>
        <w:t>.</w:t>
      </w:r>
      <w:r w:rsidR="005F5C1B" w:rsidRPr="001D764F">
        <w:rPr>
          <w:rFonts w:ascii="Arial" w:hAnsi="Arial" w:cs="Arial"/>
          <w:sz w:val="22"/>
          <w:szCs w:val="22"/>
        </w:rPr>
        <w:t>……………....</w:t>
      </w:r>
      <w:r w:rsidRPr="001D764F">
        <w:rPr>
          <w:rFonts w:ascii="Arial" w:hAnsi="Arial" w:cs="Arial"/>
          <w:sz w:val="22"/>
          <w:szCs w:val="22"/>
        </w:rPr>
        <w:t>.............................</w:t>
      </w:r>
    </w:p>
    <w:p w14:paraId="6FB9ABEF" w14:textId="77777777" w:rsidR="00DA6A1C" w:rsidRPr="001D764F" w:rsidRDefault="00DA6A1C" w:rsidP="00922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FFFFF"/>
        <w:rPr>
          <w:rFonts w:ascii="Arial" w:hAnsi="Arial" w:cs="Arial"/>
          <w:sz w:val="22"/>
          <w:szCs w:val="22"/>
        </w:rPr>
      </w:pPr>
    </w:p>
    <w:p w14:paraId="4105E4A3" w14:textId="77777777" w:rsidR="00DA6A1C" w:rsidRPr="001D764F" w:rsidRDefault="00FA4C52" w:rsidP="00922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FFFFF"/>
        <w:rPr>
          <w:rFonts w:ascii="Arial" w:hAnsi="Arial" w:cs="Arial"/>
          <w:sz w:val="22"/>
          <w:szCs w:val="22"/>
        </w:rPr>
      </w:pPr>
      <w:r w:rsidRPr="001D764F">
        <w:rPr>
          <w:rFonts w:ascii="Arial" w:hAnsi="Arial" w:cs="Arial"/>
          <w:sz w:val="22"/>
          <w:szCs w:val="22"/>
        </w:rPr>
        <w:t xml:space="preserve">Date </w:t>
      </w:r>
      <w:r w:rsidRPr="001D764F">
        <w:rPr>
          <w:rFonts w:ascii="Arial" w:hAnsi="Arial" w:cs="Arial"/>
          <w:sz w:val="22"/>
          <w:szCs w:val="22"/>
        </w:rPr>
        <w:tab/>
      </w:r>
      <w:r w:rsidRPr="001D764F">
        <w:rPr>
          <w:rFonts w:ascii="Arial" w:hAnsi="Arial" w:cs="Arial"/>
          <w:sz w:val="22"/>
          <w:szCs w:val="22"/>
        </w:rPr>
        <w:tab/>
      </w:r>
      <w:r w:rsidRPr="001D764F">
        <w:rPr>
          <w:rFonts w:ascii="Arial" w:hAnsi="Arial" w:cs="Arial"/>
          <w:sz w:val="22"/>
          <w:szCs w:val="22"/>
        </w:rPr>
        <w:tab/>
      </w:r>
      <w:r w:rsidRPr="001D764F">
        <w:rPr>
          <w:rFonts w:ascii="Arial" w:hAnsi="Arial" w:cs="Arial"/>
          <w:sz w:val="22"/>
          <w:szCs w:val="22"/>
        </w:rPr>
        <w:tab/>
      </w:r>
      <w:r w:rsidRPr="001D764F">
        <w:rPr>
          <w:rFonts w:ascii="Arial" w:hAnsi="Arial" w:cs="Arial"/>
          <w:sz w:val="22"/>
          <w:szCs w:val="22"/>
        </w:rPr>
        <w:tab/>
      </w:r>
      <w:r w:rsidRPr="001D764F">
        <w:rPr>
          <w:rFonts w:ascii="Arial" w:hAnsi="Arial" w:cs="Arial"/>
          <w:sz w:val="22"/>
          <w:szCs w:val="22"/>
        </w:rPr>
        <w:tab/>
        <w:t xml:space="preserve">Date </w:t>
      </w:r>
    </w:p>
    <w:p w14:paraId="1A2121F3" w14:textId="77777777" w:rsidR="00DA6A1C" w:rsidRPr="001D764F" w:rsidRDefault="00DA6A1C" w:rsidP="00922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FFFFF"/>
        <w:rPr>
          <w:rFonts w:ascii="Arial" w:hAnsi="Arial" w:cs="Arial"/>
          <w:color w:val="00438C"/>
          <w:sz w:val="22"/>
          <w:szCs w:val="22"/>
        </w:rPr>
      </w:pPr>
    </w:p>
    <w:p w14:paraId="04202DDD" w14:textId="77777777" w:rsidR="001C29E8" w:rsidRPr="001D764F" w:rsidRDefault="001C29E8" w:rsidP="001C29E8">
      <w:pPr>
        <w:rPr>
          <w:rFonts w:ascii="Arial" w:hAnsi="Arial" w:cs="Arial"/>
          <w:sz w:val="22"/>
          <w:szCs w:val="22"/>
        </w:rPr>
      </w:pPr>
    </w:p>
    <w:p w14:paraId="618C2ECE" w14:textId="77777777" w:rsidR="001C29E8" w:rsidRPr="001D764F" w:rsidRDefault="001C29E8" w:rsidP="001C29E8">
      <w:pPr>
        <w:rPr>
          <w:rFonts w:ascii="Arial" w:hAnsi="Arial" w:cs="Arial"/>
          <w:sz w:val="22"/>
          <w:szCs w:val="22"/>
        </w:rPr>
      </w:pPr>
    </w:p>
    <w:p w14:paraId="59EC8587" w14:textId="2194A61D" w:rsidR="00ED2291" w:rsidRPr="005A597B" w:rsidRDefault="00ED2291" w:rsidP="00ED2291">
      <w:pPr>
        <w:rPr>
          <w:rFonts w:ascii="Arial" w:hAnsi="Arial" w:cs="Arial"/>
          <w:color w:val="0D0D0D" w:themeColor="text1" w:themeTint="F2"/>
          <w:sz w:val="22"/>
        </w:rPr>
      </w:pPr>
      <w:r w:rsidRPr="007E6930">
        <w:rPr>
          <w:rFonts w:ascii="Arial" w:hAnsi="Arial" w:cs="Arial"/>
          <w:b/>
          <w:bCs/>
          <w:color w:val="0D0D0D" w:themeColor="text1" w:themeTint="F2"/>
          <w:sz w:val="22"/>
        </w:rPr>
        <w:t>Once completed, please return this form to</w:t>
      </w:r>
      <w:r w:rsidR="005A597B">
        <w:rPr>
          <w:rFonts w:ascii="Arial" w:hAnsi="Arial" w:cs="Arial"/>
          <w:b/>
          <w:bCs/>
          <w:color w:val="0D0D0D" w:themeColor="text1" w:themeTint="F2"/>
          <w:sz w:val="22"/>
        </w:rPr>
        <w:t xml:space="preserve"> </w:t>
      </w:r>
      <w:hyperlink r:id="rId9" w:history="1">
        <w:r w:rsidR="005A597B" w:rsidRPr="006A0818">
          <w:rPr>
            <w:rStyle w:val="Hyperlink"/>
            <w:rFonts w:ascii="Arial" w:hAnsi="Arial" w:cs="Arial"/>
            <w:sz w:val="22"/>
          </w:rPr>
          <w:t>commsafetychoiceworks@glasgow.gov.uk</w:t>
        </w:r>
      </w:hyperlink>
    </w:p>
    <w:p w14:paraId="61CB6D13" w14:textId="77777777" w:rsidR="00ED2291" w:rsidRPr="007E6930" w:rsidRDefault="00ED2291" w:rsidP="00ED2291">
      <w:pPr>
        <w:rPr>
          <w:rFonts w:ascii="Arial" w:hAnsi="Arial" w:cs="Arial"/>
          <w:b/>
          <w:bCs/>
          <w:color w:val="0D0D0D" w:themeColor="text1" w:themeTint="F2"/>
          <w:sz w:val="22"/>
        </w:rPr>
      </w:pPr>
    </w:p>
    <w:p w14:paraId="5424545B" w14:textId="1A32F119" w:rsidR="001C29E8" w:rsidRPr="007E6930" w:rsidRDefault="00ED2291" w:rsidP="00ED2291">
      <w:pPr>
        <w:rPr>
          <w:rFonts w:ascii="Arial" w:hAnsi="Arial" w:cs="Arial"/>
          <w:b/>
          <w:bCs/>
          <w:color w:val="0D0D0D" w:themeColor="text1" w:themeTint="F2"/>
          <w:sz w:val="20"/>
          <w:szCs w:val="22"/>
        </w:rPr>
      </w:pPr>
      <w:r w:rsidRPr="007E6930">
        <w:rPr>
          <w:rFonts w:ascii="Arial" w:hAnsi="Arial" w:cs="Arial"/>
          <w:b/>
          <w:bCs/>
          <w:color w:val="0D0D0D" w:themeColor="text1" w:themeTint="F2"/>
          <w:sz w:val="22"/>
        </w:rPr>
        <w:t xml:space="preserve">Our Privacy statements can be found at </w:t>
      </w:r>
      <w:hyperlink r:id="rId10" w:history="1">
        <w:r w:rsidR="005A597B" w:rsidRPr="006A0818">
          <w:rPr>
            <w:rStyle w:val="Hyperlink"/>
            <w:rFonts w:ascii="Arial" w:hAnsi="Arial" w:cs="Arial"/>
            <w:sz w:val="22"/>
          </w:rPr>
          <w:t>https://www.glasgow.gov.uk/choiceworks</w:t>
        </w:r>
      </w:hyperlink>
      <w:r w:rsidR="005A597B">
        <w:rPr>
          <w:rFonts w:ascii="Arial" w:hAnsi="Arial" w:cs="Arial"/>
          <w:sz w:val="22"/>
        </w:rPr>
        <w:tab/>
      </w:r>
    </w:p>
    <w:p w14:paraId="10C51AD3" w14:textId="77777777" w:rsidR="000E5F6C" w:rsidRPr="001D764F" w:rsidRDefault="000E5F6C" w:rsidP="001C29E8">
      <w:pPr>
        <w:rPr>
          <w:sz w:val="22"/>
          <w:szCs w:val="22"/>
        </w:rPr>
      </w:pPr>
    </w:p>
    <w:sectPr w:rsidR="000E5F6C" w:rsidRPr="001D764F" w:rsidSect="000465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440" w:bottom="720" w:left="1440" w:header="70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C17D" w14:textId="77777777" w:rsidR="00D3634E" w:rsidRDefault="00D3634E">
      <w:r>
        <w:separator/>
      </w:r>
    </w:p>
  </w:endnote>
  <w:endnote w:type="continuationSeparator" w:id="0">
    <w:p w14:paraId="1C9A5F99" w14:textId="77777777" w:rsidR="00D3634E" w:rsidRDefault="00D3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6073" w14:textId="31C25A60" w:rsidR="00E6693E" w:rsidRPr="00D94465" w:rsidRDefault="00B43589" w:rsidP="00B43589">
    <w:pPr>
      <w:pStyle w:val="Footer"/>
      <w:jc w:val="center"/>
    </w:pPr>
    <w:fldSimple w:instr=" DOCPROPERTY bjFooterEvenPageDocProperty \* MERGEFORMAT " w:fldLock="1">
      <w:r w:rsidRPr="00B43589">
        <w:rPr>
          <w:rFonts w:ascii="Arial" w:hAnsi="Arial" w:cs="Arial"/>
          <w:b/>
          <w:color w:val="000000"/>
        </w:rPr>
        <w:t>OFFICIAL - SENSITIVE: Personal Data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1DAC" w14:textId="40CADE38" w:rsidR="00E65F9C" w:rsidRPr="00D94465" w:rsidRDefault="00B43589" w:rsidP="00B43589">
    <w:pPr>
      <w:pStyle w:val="Footer"/>
      <w:jc w:val="center"/>
    </w:pPr>
    <w:fldSimple w:instr=" DOCPROPERTY bjFooterBothDocProperty \* MERGEFORMAT " w:fldLock="1">
      <w:r w:rsidRPr="00B43589">
        <w:rPr>
          <w:rFonts w:ascii="Arial" w:hAnsi="Arial" w:cs="Arial"/>
          <w:b/>
          <w:color w:val="000000"/>
        </w:rPr>
        <w:t>OFFICIAL - SENSITIVE: Personal Data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5B72" w14:textId="77777777" w:rsidR="00B43589" w:rsidRDefault="00B43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7490" w14:textId="77777777" w:rsidR="00D3634E" w:rsidRDefault="00D3634E">
      <w:r>
        <w:separator/>
      </w:r>
    </w:p>
  </w:footnote>
  <w:footnote w:type="continuationSeparator" w:id="0">
    <w:p w14:paraId="59D41988" w14:textId="77777777" w:rsidR="00D3634E" w:rsidRDefault="00D3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DB7D" w14:textId="376786DA" w:rsidR="00C25857" w:rsidRDefault="00B43589" w:rsidP="00B43589">
    <w:pPr>
      <w:pStyle w:val="Header"/>
      <w:jc w:val="center"/>
    </w:pPr>
    <w:fldSimple w:instr=" DOCPROPERTY bjHeaderEvenPageDocProperty \* MERGEFORMAT " w:fldLock="1">
      <w:r w:rsidRPr="00B43589">
        <w:rPr>
          <w:rFonts w:ascii="Arial" w:hAnsi="Arial" w:cs="Arial"/>
          <w:b/>
          <w:color w:val="000000"/>
        </w:rPr>
        <w:t>OFFICIAL - SENSITIVE: Personal Data</w:t>
      </w:r>
    </w:fldSimple>
  </w:p>
  <w:p w14:paraId="33D0C4ED" w14:textId="3C5EC317" w:rsidR="001B3828" w:rsidRDefault="001B3828" w:rsidP="001E1414">
    <w:pPr>
      <w:pStyle w:val="Header"/>
      <w:jc w:val="center"/>
    </w:pPr>
  </w:p>
  <w:p w14:paraId="35645180" w14:textId="4FAA510F" w:rsidR="00E6693E" w:rsidRDefault="001B3828" w:rsidP="007E6930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C0213B3" wp14:editId="60DF1BAF">
          <wp:simplePos x="0" y="0"/>
          <wp:positionH relativeFrom="column">
            <wp:posOffset>-914400</wp:posOffset>
          </wp:positionH>
          <wp:positionV relativeFrom="page">
            <wp:posOffset>11430</wp:posOffset>
          </wp:positionV>
          <wp:extent cx="7537450" cy="10654665"/>
          <wp:effectExtent l="0" t="0" r="635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065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75E1C" w14:textId="77777777" w:rsidR="00046500" w:rsidRDefault="00046500" w:rsidP="00556E16">
    <w:pPr>
      <w:pStyle w:val="Header"/>
      <w:jc w:val="center"/>
    </w:pPr>
  </w:p>
  <w:p w14:paraId="1E02445F" w14:textId="77777777" w:rsidR="00046500" w:rsidRDefault="00046500" w:rsidP="00556E16">
    <w:pPr>
      <w:pStyle w:val="Header"/>
      <w:jc w:val="center"/>
    </w:pPr>
  </w:p>
  <w:p w14:paraId="5805AF13" w14:textId="77777777" w:rsidR="00046500" w:rsidRDefault="00046500" w:rsidP="00556E16">
    <w:pPr>
      <w:pStyle w:val="Header"/>
      <w:jc w:val="center"/>
    </w:pPr>
  </w:p>
  <w:p w14:paraId="6D1A5F70" w14:textId="77777777" w:rsidR="00046500" w:rsidRDefault="00046500" w:rsidP="00556E16">
    <w:pPr>
      <w:pStyle w:val="Header"/>
      <w:jc w:val="center"/>
    </w:pPr>
  </w:p>
  <w:p w14:paraId="27CC4F57" w14:textId="1AA935ED" w:rsidR="00046500" w:rsidRPr="00C25857" w:rsidRDefault="00C25857" w:rsidP="00556E16">
    <w:pPr>
      <w:pStyle w:val="Header"/>
      <w:jc w:val="center"/>
      <w:rPr>
        <w:b/>
        <w:bCs/>
      </w:rPr>
    </w:pPr>
    <w:r w:rsidRPr="00C25857">
      <w:rPr>
        <w:rFonts w:ascii="Arial" w:hAnsi="Arial" w:cs="Arial"/>
        <w:b/>
        <w:bCs/>
        <w:sz w:val="48"/>
        <w:szCs w:val="48"/>
      </w:rPr>
      <w:t>ChoiceWorks Referral Form</w:t>
    </w:r>
  </w:p>
  <w:p w14:paraId="7B5DAA45" w14:textId="77777777" w:rsidR="00046500" w:rsidRPr="00D94465" w:rsidRDefault="00046500" w:rsidP="00556E1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7B3D" w14:textId="3AB1B373" w:rsidR="00C25857" w:rsidRDefault="00B43589" w:rsidP="00B43589">
    <w:pPr>
      <w:jc w:val="center"/>
      <w:rPr>
        <w:lang w:eastAsia="en-US"/>
      </w:rPr>
    </w:pPr>
    <w:r>
      <w:rPr>
        <w:lang w:eastAsia="en-US"/>
      </w:rPr>
      <w:fldChar w:fldCharType="begin" w:fldLock="1"/>
    </w:r>
    <w:r>
      <w:rPr>
        <w:lang w:eastAsia="en-US"/>
      </w:rPr>
      <w:instrText xml:space="preserve"> DOCPROPERTY bjHeaderBothDocProperty \* MERGEFORMAT </w:instrText>
    </w:r>
    <w:r>
      <w:rPr>
        <w:lang w:eastAsia="en-US"/>
      </w:rPr>
      <w:fldChar w:fldCharType="separate"/>
    </w:r>
    <w:r w:rsidRPr="00B43589">
      <w:rPr>
        <w:rFonts w:ascii="Arial" w:hAnsi="Arial" w:cs="Arial"/>
        <w:b/>
        <w:color w:val="000000"/>
        <w:lang w:eastAsia="en-US"/>
      </w:rPr>
      <w:t>OFFICIAL - SENSITIVE: Personal Data</w:t>
    </w:r>
    <w:r>
      <w:rPr>
        <w:lang w:eastAsia="en-US"/>
      </w:rPr>
      <w:fldChar w:fldCharType="end"/>
    </w:r>
  </w:p>
  <w:p w14:paraId="2586F48B" w14:textId="792D2C44" w:rsidR="001B3828" w:rsidRDefault="001B3828" w:rsidP="001E1414">
    <w:pPr>
      <w:jc w:val="center"/>
      <w:rPr>
        <w:lang w:eastAsia="en-US"/>
      </w:rPr>
    </w:pPr>
  </w:p>
  <w:p w14:paraId="3F32844C" w14:textId="4BF34438" w:rsidR="00D94465" w:rsidRPr="00D94465" w:rsidRDefault="001B3828" w:rsidP="007E6930">
    <w:pPr>
      <w:jc w:val="center"/>
      <w:rPr>
        <w:lang w:eastAsia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17447FF" wp14:editId="286DB9B4">
          <wp:simplePos x="0" y="0"/>
          <wp:positionH relativeFrom="column">
            <wp:posOffset>-900874</wp:posOffset>
          </wp:positionH>
          <wp:positionV relativeFrom="page">
            <wp:posOffset>-635</wp:posOffset>
          </wp:positionV>
          <wp:extent cx="7540625" cy="1065911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065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0A3B44" w14:textId="530ED670" w:rsidR="00D54412" w:rsidRPr="00D54412" w:rsidRDefault="00BF5F14" w:rsidP="00D54412">
    <w:pPr>
      <w:pStyle w:val="Heading5"/>
      <w:spacing w:before="0" w:after="0"/>
      <w:jc w:val="center"/>
      <w:rPr>
        <w:rFonts w:ascii="Arial" w:hAnsi="Arial" w:cs="Arial"/>
        <w:b w:val="0"/>
        <w:i w:val="0"/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017E46" wp14:editId="2ECB948E">
              <wp:simplePos x="0" y="0"/>
              <wp:positionH relativeFrom="column">
                <wp:posOffset>-114300</wp:posOffset>
              </wp:positionH>
              <wp:positionV relativeFrom="paragraph">
                <wp:posOffset>466090</wp:posOffset>
              </wp:positionV>
              <wp:extent cx="2857500" cy="3429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62B94" w14:textId="77777777" w:rsidR="00E56075" w:rsidRDefault="00E56075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C017E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36.7pt;width:2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sM2QEAAKEDAAAOAAAAZHJzL2Uyb0RvYy54bWysU9tu2zAMfR+wfxD0vtjJ0q014hRdiw4D&#10;ugvQ7QNkWbaF2aJGKrGzrx8lp2m2vQ17EXjzIc8hvbmehl7sDZIFV8rlIpfCOA21dW0pv329f3Up&#10;BQXlatWDM6U8GJLX25cvNqMvzAo66GuDgkEcFaMvZReCL7KMdGcGRQvwxnGyARxUYBfbrEY1MvrQ&#10;Z6s8f5ONgLVH0IaIo3dzUm4TftMYHT43DZkg+lLybCG9mN4qvtl2o4oWle+sPo6h/mGKQVnHTU9Q&#10;dyoosUP7F9RgNQJBExYahgyaxmqTODCbZf4Hm8dOeZO4sDjkTzLR/4PVn/aP/guKML2DiReYSJB/&#10;AP2dhIPbTrnW3CDC2BlVc+NllCwbPRXHT6PUVFAEqcaPUPOS1S5AApoaHKIqzFMwOi/gcBLdTEFo&#10;Dq4uL95e5JzSnHu9Xl2xHVuo4ulrjxTeGxhENEqJvNSErvYPFObSp5LYzMG97fu02N79FmDMGEnT&#10;x4Hn0cNUTVwdWVRQH5gHwnwnfNdsdIA/pRj5RkpJP3YKjRT9B8daXC3X63hU5w6eO9W5o5xmqFIG&#10;KWbzNsyHuPNo2447zeo7uGH9GpuoPU91nJvvIIlzvNl4aOd+qnr+s7a/AAAA//8DAFBLAwQUAAYA&#10;CAAAACEAM+fN990AAAAKAQAADwAAAGRycy9kb3ducmV2LnhtbEyPy07DMBBF90j8gzWV2LVO00Ci&#10;EKdCRXwABYmtE7txVHscxc6Dfj3DCpYzc3Tn3Oq4OstmPYbeo4D9LgGmsfWqx07A58fbtgAWokQl&#10;rUct4FsHONb3d5UslV/wXc/n2DEKwVBKASbGoeQ8tEY7GXZ+0Ei3ix+djDSOHVejXCjcWZ4myRN3&#10;skf6YOSgT0a31/PkBLS36bU49c283PKvvFmNfbygFeJhs748A4t6jX8w/OqTOtTk1PgJVWBWwHZf&#10;UJcoID9kwAjIDiktGiLTPANeV/x/hfoHAAD//wMAUEsBAi0AFAAGAAgAAAAhALaDOJL+AAAA4QEA&#10;ABMAAAAAAAAAAAAAAAAAAAAAAFtDb250ZW50X1R5cGVzXS54bWxQSwECLQAUAAYACAAAACEAOP0h&#10;/9YAAACUAQAACwAAAAAAAAAAAAAAAAAvAQAAX3JlbHMvLnJlbHNQSwECLQAUAAYACAAAACEA2J7b&#10;DNkBAAChAwAADgAAAAAAAAAAAAAAAAAuAgAAZHJzL2Uyb0RvYy54bWxQSwECLQAUAAYACAAAACEA&#10;M+fN990AAAAKAQAADwAAAAAAAAAAAAAAAAAzBAAAZHJzL2Rvd25yZXYueG1sUEsFBgAAAAAEAAQA&#10;8wAAAD0FAAAAAA==&#10;" filled="f" stroked="f">
              <v:textbox inset=",7.2pt,,7.2pt">
                <w:txbxContent>
                  <w:p w14:paraId="70562B94" w14:textId="77777777" w:rsidR="00E56075" w:rsidRDefault="00E56075"/>
                </w:txbxContent>
              </v:textbox>
            </v:shape>
          </w:pict>
        </mc:Fallback>
      </mc:AlternateContent>
    </w:r>
    <w:r w:rsidR="00D54412" w:rsidRPr="00D54412">
      <w:rPr>
        <w:rFonts w:ascii="Arial" w:hAnsi="Arial" w:cs="Arial"/>
        <w:b w:val="0"/>
        <w:i w:val="0"/>
        <w:sz w:val="22"/>
        <w:szCs w:val="22"/>
      </w:rPr>
      <w:t xml:space="preserve"> </w:t>
    </w:r>
  </w:p>
  <w:p w14:paraId="66FB4A2A" w14:textId="77777777" w:rsidR="001B3828" w:rsidRDefault="001B3828" w:rsidP="004F3ECA">
    <w:pPr>
      <w:jc w:val="right"/>
      <w:rPr>
        <w:lang w:eastAsia="en-US"/>
      </w:rPr>
    </w:pPr>
  </w:p>
  <w:p w14:paraId="620A1DE1" w14:textId="77777777" w:rsidR="001B3828" w:rsidRDefault="001B3828" w:rsidP="004F3ECA">
    <w:pPr>
      <w:jc w:val="right"/>
      <w:rPr>
        <w:lang w:eastAsia="en-US"/>
      </w:rPr>
    </w:pPr>
  </w:p>
  <w:p w14:paraId="79ED45ED" w14:textId="77777777" w:rsidR="001B3828" w:rsidRDefault="001B3828" w:rsidP="004F3ECA">
    <w:pPr>
      <w:jc w:val="right"/>
      <w:rPr>
        <w:lang w:eastAsia="en-US"/>
      </w:rPr>
    </w:pPr>
  </w:p>
  <w:p w14:paraId="66BA27EC" w14:textId="5986DD4D" w:rsidR="002F7D1B" w:rsidRDefault="00EC01C4" w:rsidP="00C25857">
    <w:pPr>
      <w:pStyle w:val="Heading5"/>
      <w:spacing w:before="0" w:after="0"/>
      <w:jc w:val="center"/>
      <w:rPr>
        <w:rFonts w:ascii="Arial" w:hAnsi="Arial" w:cs="Arial"/>
        <w:i w:val="0"/>
        <w:sz w:val="48"/>
        <w:szCs w:val="48"/>
      </w:rPr>
    </w:pPr>
    <w:r w:rsidRPr="00C25857">
      <w:rPr>
        <w:rFonts w:ascii="Arial" w:hAnsi="Arial" w:cs="Arial"/>
        <w:i w:val="0"/>
        <w:sz w:val="48"/>
        <w:szCs w:val="48"/>
      </w:rPr>
      <w:t>ChoiceW</w:t>
    </w:r>
    <w:r w:rsidR="00D54412" w:rsidRPr="00C25857">
      <w:rPr>
        <w:rFonts w:ascii="Arial" w:hAnsi="Arial" w:cs="Arial"/>
        <w:i w:val="0"/>
        <w:sz w:val="48"/>
        <w:szCs w:val="48"/>
      </w:rPr>
      <w:t>orks Referral Form</w:t>
    </w:r>
  </w:p>
  <w:p w14:paraId="25E4BD4C" w14:textId="77777777" w:rsidR="00C25857" w:rsidRPr="00C25857" w:rsidRDefault="00C25857" w:rsidP="00C25857">
    <w:pPr>
      <w:rPr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4759" w14:textId="77777777" w:rsidR="00B43589" w:rsidRDefault="00B43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4C2FF9"/>
    <w:multiLevelType w:val="hybridMultilevel"/>
    <w:tmpl w:val="FEA680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835CC19A"/>
    <w:lvl w:ilvl="0">
      <w:numFmt w:val="bullet"/>
      <w:lvlText w:val="*"/>
      <w:lvlJc w:val="left"/>
    </w:lvl>
  </w:abstractNum>
  <w:abstractNum w:abstractNumId="2" w15:restartNumberingAfterBreak="0">
    <w:nsid w:val="04612B5F"/>
    <w:multiLevelType w:val="hybridMultilevel"/>
    <w:tmpl w:val="D222F124"/>
    <w:lvl w:ilvl="0" w:tplc="8E40D1E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9D0BBB"/>
    <w:multiLevelType w:val="hybridMultilevel"/>
    <w:tmpl w:val="5BC884BA"/>
    <w:lvl w:ilvl="0" w:tplc="F6EE97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237A"/>
    <w:multiLevelType w:val="hybridMultilevel"/>
    <w:tmpl w:val="9654ADC6"/>
    <w:lvl w:ilvl="0" w:tplc="F6EE97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5E1F"/>
    <w:multiLevelType w:val="hybridMultilevel"/>
    <w:tmpl w:val="46BADA52"/>
    <w:lvl w:ilvl="0" w:tplc="2D1AC082">
      <w:start w:val="1"/>
      <w:numFmt w:val="bullet"/>
      <w:lvlText w:val=""/>
      <w:lvlJc w:val="left"/>
      <w:pPr>
        <w:tabs>
          <w:tab w:val="num" w:pos="667"/>
        </w:tabs>
        <w:ind w:left="66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abstractNum w:abstractNumId="6" w15:restartNumberingAfterBreak="0">
    <w:nsid w:val="1E4F6A6C"/>
    <w:multiLevelType w:val="hybridMultilevel"/>
    <w:tmpl w:val="05B07296"/>
    <w:lvl w:ilvl="0" w:tplc="90A44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948FA"/>
    <w:multiLevelType w:val="hybridMultilevel"/>
    <w:tmpl w:val="AEB27F82"/>
    <w:lvl w:ilvl="0" w:tplc="90A447F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9DC1CCB"/>
    <w:multiLevelType w:val="hybridMultilevel"/>
    <w:tmpl w:val="B4BE5DF6"/>
    <w:lvl w:ilvl="0" w:tplc="90A447F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25D46B0"/>
    <w:multiLevelType w:val="hybridMultilevel"/>
    <w:tmpl w:val="4A26F256"/>
    <w:lvl w:ilvl="0" w:tplc="81421E6A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2DF6524"/>
    <w:multiLevelType w:val="multilevel"/>
    <w:tmpl w:val="53229FB8"/>
    <w:lvl w:ilvl="0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79C0B25"/>
    <w:multiLevelType w:val="hybridMultilevel"/>
    <w:tmpl w:val="53229FB8"/>
    <w:lvl w:ilvl="0" w:tplc="25464D20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D4C5E98"/>
    <w:multiLevelType w:val="hybridMultilevel"/>
    <w:tmpl w:val="4FE20B8A"/>
    <w:lvl w:ilvl="0" w:tplc="90A44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32C09"/>
    <w:multiLevelType w:val="hybridMultilevel"/>
    <w:tmpl w:val="31226C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E3212"/>
    <w:multiLevelType w:val="hybridMultilevel"/>
    <w:tmpl w:val="C0DAE1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3CF2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052E9C"/>
    <w:multiLevelType w:val="hybridMultilevel"/>
    <w:tmpl w:val="8B407D64"/>
    <w:lvl w:ilvl="0" w:tplc="90A447F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E1A0CF4"/>
    <w:multiLevelType w:val="hybridMultilevel"/>
    <w:tmpl w:val="E30E39BE"/>
    <w:lvl w:ilvl="0" w:tplc="81E4A73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9A4741"/>
    <w:multiLevelType w:val="hybridMultilevel"/>
    <w:tmpl w:val="80281986"/>
    <w:lvl w:ilvl="0" w:tplc="90A447F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A9D7E46"/>
    <w:multiLevelType w:val="hybridMultilevel"/>
    <w:tmpl w:val="181C3848"/>
    <w:lvl w:ilvl="0" w:tplc="90A44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E5A5C"/>
    <w:multiLevelType w:val="hybridMultilevel"/>
    <w:tmpl w:val="68A88E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A626D5"/>
    <w:multiLevelType w:val="hybridMultilevel"/>
    <w:tmpl w:val="567091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F690544"/>
    <w:multiLevelType w:val="hybridMultilevel"/>
    <w:tmpl w:val="4A3C6F0E"/>
    <w:lvl w:ilvl="0" w:tplc="F6EE97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71760"/>
    <w:multiLevelType w:val="hybridMultilevel"/>
    <w:tmpl w:val="CA2A5048"/>
    <w:lvl w:ilvl="0" w:tplc="90A447FE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D27323D"/>
    <w:multiLevelType w:val="hybridMultilevel"/>
    <w:tmpl w:val="2FA0701A"/>
    <w:lvl w:ilvl="0" w:tplc="90A447F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C744DCF"/>
    <w:multiLevelType w:val="hybridMultilevel"/>
    <w:tmpl w:val="8AEE3590"/>
    <w:lvl w:ilvl="0" w:tplc="90A44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E6A1D"/>
    <w:multiLevelType w:val="hybridMultilevel"/>
    <w:tmpl w:val="73924C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7"/>
  </w:num>
  <w:num w:numId="4">
    <w:abstractNumId w:val="16"/>
  </w:num>
  <w:num w:numId="5">
    <w:abstractNumId w:val="5"/>
  </w:num>
  <w:num w:numId="6">
    <w:abstractNumId w:val="18"/>
  </w:num>
  <w:num w:numId="7">
    <w:abstractNumId w:val="7"/>
  </w:num>
  <w:num w:numId="8">
    <w:abstractNumId w:val="6"/>
  </w:num>
  <w:num w:numId="9">
    <w:abstractNumId w:val="12"/>
  </w:num>
  <w:num w:numId="10">
    <w:abstractNumId w:val="8"/>
  </w:num>
  <w:num w:numId="11">
    <w:abstractNumId w:val="24"/>
  </w:num>
  <w:num w:numId="12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9"/>
  </w:num>
  <w:num w:numId="14">
    <w:abstractNumId w:val="25"/>
  </w:num>
  <w:num w:numId="15">
    <w:abstractNumId w:val="13"/>
  </w:num>
  <w:num w:numId="16">
    <w:abstractNumId w:val="14"/>
  </w:num>
  <w:num w:numId="17">
    <w:abstractNumId w:val="11"/>
  </w:num>
  <w:num w:numId="18">
    <w:abstractNumId w:val="10"/>
  </w:num>
  <w:num w:numId="19">
    <w:abstractNumId w:val="22"/>
  </w:num>
  <w:num w:numId="20">
    <w:abstractNumId w:val="23"/>
  </w:num>
  <w:num w:numId="21">
    <w:abstractNumId w:val="0"/>
  </w:num>
  <w:num w:numId="22">
    <w:abstractNumId w:val="15"/>
  </w:num>
  <w:num w:numId="23">
    <w:abstractNumId w:val="21"/>
  </w:num>
  <w:num w:numId="24">
    <w:abstractNumId w:val="4"/>
  </w:num>
  <w:num w:numId="25">
    <w:abstractNumId w:val="3"/>
  </w:num>
  <w:num w:numId="2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3E"/>
    <w:rsid w:val="000045A9"/>
    <w:rsid w:val="00015CC8"/>
    <w:rsid w:val="000445BF"/>
    <w:rsid w:val="00044B35"/>
    <w:rsid w:val="00046500"/>
    <w:rsid w:val="00053D48"/>
    <w:rsid w:val="00061AA4"/>
    <w:rsid w:val="00070D8E"/>
    <w:rsid w:val="000801F9"/>
    <w:rsid w:val="0008309B"/>
    <w:rsid w:val="000A5CEF"/>
    <w:rsid w:val="000B6289"/>
    <w:rsid w:val="000D0339"/>
    <w:rsid w:val="000D33F1"/>
    <w:rsid w:val="000E17D3"/>
    <w:rsid w:val="000E5F6C"/>
    <w:rsid w:val="00103048"/>
    <w:rsid w:val="0010677C"/>
    <w:rsid w:val="00113959"/>
    <w:rsid w:val="0011596B"/>
    <w:rsid w:val="00172315"/>
    <w:rsid w:val="001973B0"/>
    <w:rsid w:val="001A77B5"/>
    <w:rsid w:val="001B3828"/>
    <w:rsid w:val="001C29E8"/>
    <w:rsid w:val="001C34AE"/>
    <w:rsid w:val="001D764F"/>
    <w:rsid w:val="001E1414"/>
    <w:rsid w:val="001F5A6C"/>
    <w:rsid w:val="001F601A"/>
    <w:rsid w:val="002012BC"/>
    <w:rsid w:val="00231302"/>
    <w:rsid w:val="00245A08"/>
    <w:rsid w:val="00251680"/>
    <w:rsid w:val="00286E0C"/>
    <w:rsid w:val="002913F5"/>
    <w:rsid w:val="002C1FEA"/>
    <w:rsid w:val="002C7872"/>
    <w:rsid w:val="002D120D"/>
    <w:rsid w:val="002F7D1B"/>
    <w:rsid w:val="00324D84"/>
    <w:rsid w:val="00325B13"/>
    <w:rsid w:val="00360A06"/>
    <w:rsid w:val="003620DE"/>
    <w:rsid w:val="00362DED"/>
    <w:rsid w:val="00384F9B"/>
    <w:rsid w:val="0039710A"/>
    <w:rsid w:val="003A2203"/>
    <w:rsid w:val="003A4470"/>
    <w:rsid w:val="003B01A3"/>
    <w:rsid w:val="003C0E18"/>
    <w:rsid w:val="003D77AF"/>
    <w:rsid w:val="004100B8"/>
    <w:rsid w:val="00412951"/>
    <w:rsid w:val="004410AC"/>
    <w:rsid w:val="00444768"/>
    <w:rsid w:val="004A5754"/>
    <w:rsid w:val="004B220C"/>
    <w:rsid w:val="004B614C"/>
    <w:rsid w:val="004D2ECB"/>
    <w:rsid w:val="004D4348"/>
    <w:rsid w:val="004F3ECA"/>
    <w:rsid w:val="005003BA"/>
    <w:rsid w:val="00511F26"/>
    <w:rsid w:val="00514CB3"/>
    <w:rsid w:val="00523B12"/>
    <w:rsid w:val="00525CC9"/>
    <w:rsid w:val="00531277"/>
    <w:rsid w:val="00535363"/>
    <w:rsid w:val="0054111C"/>
    <w:rsid w:val="0055592C"/>
    <w:rsid w:val="00556E16"/>
    <w:rsid w:val="00577694"/>
    <w:rsid w:val="00582763"/>
    <w:rsid w:val="00595A0C"/>
    <w:rsid w:val="00597516"/>
    <w:rsid w:val="005A597B"/>
    <w:rsid w:val="005B2F5C"/>
    <w:rsid w:val="005B6696"/>
    <w:rsid w:val="005C243E"/>
    <w:rsid w:val="005C6801"/>
    <w:rsid w:val="005E28B9"/>
    <w:rsid w:val="005E7E60"/>
    <w:rsid w:val="005F5B69"/>
    <w:rsid w:val="005F5C1B"/>
    <w:rsid w:val="005F6972"/>
    <w:rsid w:val="00613580"/>
    <w:rsid w:val="006135F0"/>
    <w:rsid w:val="00637357"/>
    <w:rsid w:val="00650025"/>
    <w:rsid w:val="00676023"/>
    <w:rsid w:val="006B1888"/>
    <w:rsid w:val="00710311"/>
    <w:rsid w:val="00716018"/>
    <w:rsid w:val="00733313"/>
    <w:rsid w:val="00734A48"/>
    <w:rsid w:val="00740A4F"/>
    <w:rsid w:val="00745C67"/>
    <w:rsid w:val="00753A8A"/>
    <w:rsid w:val="007873FE"/>
    <w:rsid w:val="007875A3"/>
    <w:rsid w:val="007903E7"/>
    <w:rsid w:val="007C53B8"/>
    <w:rsid w:val="007D2E7A"/>
    <w:rsid w:val="007E4540"/>
    <w:rsid w:val="007E6930"/>
    <w:rsid w:val="0080280B"/>
    <w:rsid w:val="00804E57"/>
    <w:rsid w:val="00811B8F"/>
    <w:rsid w:val="0081262E"/>
    <w:rsid w:val="00851224"/>
    <w:rsid w:val="00855644"/>
    <w:rsid w:val="00871D75"/>
    <w:rsid w:val="008855C2"/>
    <w:rsid w:val="008944DA"/>
    <w:rsid w:val="008B05B9"/>
    <w:rsid w:val="008E3240"/>
    <w:rsid w:val="008F7C6D"/>
    <w:rsid w:val="009121A2"/>
    <w:rsid w:val="00915380"/>
    <w:rsid w:val="00922241"/>
    <w:rsid w:val="00927962"/>
    <w:rsid w:val="0094072E"/>
    <w:rsid w:val="00942164"/>
    <w:rsid w:val="00950D68"/>
    <w:rsid w:val="009C1E69"/>
    <w:rsid w:val="009D5327"/>
    <w:rsid w:val="009F6579"/>
    <w:rsid w:val="00A01CB5"/>
    <w:rsid w:val="00A02C79"/>
    <w:rsid w:val="00A30C28"/>
    <w:rsid w:val="00A5600C"/>
    <w:rsid w:val="00A752E2"/>
    <w:rsid w:val="00A84BB0"/>
    <w:rsid w:val="00A85783"/>
    <w:rsid w:val="00A95847"/>
    <w:rsid w:val="00AC49DB"/>
    <w:rsid w:val="00AD117D"/>
    <w:rsid w:val="00AD1986"/>
    <w:rsid w:val="00AE0983"/>
    <w:rsid w:val="00AF6BF1"/>
    <w:rsid w:val="00B31E1A"/>
    <w:rsid w:val="00B43589"/>
    <w:rsid w:val="00B43BE8"/>
    <w:rsid w:val="00B52277"/>
    <w:rsid w:val="00B53293"/>
    <w:rsid w:val="00B6241D"/>
    <w:rsid w:val="00B65295"/>
    <w:rsid w:val="00B77C3E"/>
    <w:rsid w:val="00B82183"/>
    <w:rsid w:val="00BB1843"/>
    <w:rsid w:val="00BB5FA6"/>
    <w:rsid w:val="00BC24D8"/>
    <w:rsid w:val="00BC40EB"/>
    <w:rsid w:val="00BD18A9"/>
    <w:rsid w:val="00BD3D72"/>
    <w:rsid w:val="00BE6FD4"/>
    <w:rsid w:val="00BF4419"/>
    <w:rsid w:val="00BF5F14"/>
    <w:rsid w:val="00C0445E"/>
    <w:rsid w:val="00C06322"/>
    <w:rsid w:val="00C1479F"/>
    <w:rsid w:val="00C25857"/>
    <w:rsid w:val="00C46A8B"/>
    <w:rsid w:val="00C662ED"/>
    <w:rsid w:val="00C700DA"/>
    <w:rsid w:val="00C806B1"/>
    <w:rsid w:val="00C849D9"/>
    <w:rsid w:val="00C94771"/>
    <w:rsid w:val="00CA1199"/>
    <w:rsid w:val="00CA4532"/>
    <w:rsid w:val="00CB7868"/>
    <w:rsid w:val="00CF040A"/>
    <w:rsid w:val="00CF3066"/>
    <w:rsid w:val="00D15CF8"/>
    <w:rsid w:val="00D1616A"/>
    <w:rsid w:val="00D30AFF"/>
    <w:rsid w:val="00D3634E"/>
    <w:rsid w:val="00D400E7"/>
    <w:rsid w:val="00D54412"/>
    <w:rsid w:val="00D779C8"/>
    <w:rsid w:val="00D94465"/>
    <w:rsid w:val="00DA6A1C"/>
    <w:rsid w:val="00DB1591"/>
    <w:rsid w:val="00E00442"/>
    <w:rsid w:val="00E12DC3"/>
    <w:rsid w:val="00E27E69"/>
    <w:rsid w:val="00E433FE"/>
    <w:rsid w:val="00E43708"/>
    <w:rsid w:val="00E56075"/>
    <w:rsid w:val="00E611F1"/>
    <w:rsid w:val="00E65F9C"/>
    <w:rsid w:val="00E6693E"/>
    <w:rsid w:val="00E814B8"/>
    <w:rsid w:val="00E83B81"/>
    <w:rsid w:val="00E95966"/>
    <w:rsid w:val="00EA090E"/>
    <w:rsid w:val="00EC01C4"/>
    <w:rsid w:val="00EC6845"/>
    <w:rsid w:val="00ED2291"/>
    <w:rsid w:val="00EF340B"/>
    <w:rsid w:val="00F161D4"/>
    <w:rsid w:val="00F22170"/>
    <w:rsid w:val="00F62DAC"/>
    <w:rsid w:val="00F70190"/>
    <w:rsid w:val="00FA4C52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D01067"/>
  <w15:chartTrackingRefBased/>
  <w15:docId w15:val="{FF9AAADA-074E-4188-9D88-025B0366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243E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5441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C24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C243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D7E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4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C8360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EE6AC3"/>
  </w:style>
  <w:style w:type="paragraph" w:customStyle="1" w:styleId="Default">
    <w:name w:val="Default"/>
    <w:rsid w:val="00497C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9E5372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1E7FBF"/>
    <w:pPr>
      <w:spacing w:after="240"/>
      <w:ind w:left="720"/>
      <w:contextualSpacing/>
      <w:jc w:val="both"/>
    </w:pPr>
    <w:rPr>
      <w:rFonts w:ascii="Arial" w:eastAsia="Calibri" w:hAnsi="Arial"/>
      <w:sz w:val="20"/>
      <w:lang w:eastAsia="en-US"/>
    </w:rPr>
  </w:style>
  <w:style w:type="paragraph" w:styleId="PlainText">
    <w:name w:val="Plain Text"/>
    <w:basedOn w:val="Normal"/>
    <w:rsid w:val="00FE5BF1"/>
    <w:rPr>
      <w:rFonts w:ascii="Courier New" w:hAnsi="Courier New" w:cs="Courier New"/>
      <w:sz w:val="20"/>
      <w:szCs w:val="20"/>
    </w:rPr>
  </w:style>
  <w:style w:type="character" w:customStyle="1" w:styleId="Heading5Char">
    <w:name w:val="Heading 5 Char"/>
    <w:link w:val="Heading5"/>
    <w:rsid w:val="00D54412"/>
    <w:rPr>
      <w:b/>
      <w:bCs/>
      <w:i/>
      <w:iCs/>
      <w:sz w:val="26"/>
      <w:szCs w:val="26"/>
      <w:lang w:eastAsia="en-US"/>
    </w:rPr>
  </w:style>
  <w:style w:type="character" w:customStyle="1" w:styleId="FooterChar">
    <w:name w:val="Footer Char"/>
    <w:link w:val="Footer"/>
    <w:uiPriority w:val="99"/>
    <w:rsid w:val="00D54412"/>
    <w:rPr>
      <w:sz w:val="24"/>
      <w:szCs w:val="24"/>
    </w:rPr>
  </w:style>
  <w:style w:type="character" w:styleId="Hyperlink">
    <w:name w:val="Hyperlink"/>
    <w:rsid w:val="00ED2291"/>
    <w:rPr>
      <w:color w:val="0563C1"/>
      <w:u w:val="single"/>
    </w:rPr>
  </w:style>
  <w:style w:type="character" w:customStyle="1" w:styleId="HeaderChar">
    <w:name w:val="Header Char"/>
    <w:link w:val="Header"/>
    <w:uiPriority w:val="99"/>
    <w:rsid w:val="00046500"/>
    <w:rPr>
      <w:sz w:val="24"/>
      <w:szCs w:val="24"/>
    </w:rPr>
  </w:style>
  <w:style w:type="paragraph" w:styleId="NoSpacing">
    <w:name w:val="No Spacing"/>
    <w:uiPriority w:val="1"/>
    <w:qFormat/>
    <w:rsid w:val="00A85783"/>
    <w:rPr>
      <w:sz w:val="24"/>
      <w:szCs w:val="24"/>
    </w:rPr>
  </w:style>
  <w:style w:type="character" w:styleId="CommentReference">
    <w:name w:val="annotation reference"/>
    <w:basedOn w:val="DefaultParagraphFont"/>
    <w:rsid w:val="00A857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5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5783"/>
  </w:style>
  <w:style w:type="character" w:styleId="UnresolvedMention">
    <w:name w:val="Unresolved Mention"/>
    <w:basedOn w:val="DefaultParagraphFont"/>
    <w:uiPriority w:val="99"/>
    <w:semiHidden/>
    <w:unhideWhenUsed/>
    <w:rsid w:val="005A5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lasgow.gov.uk/choiceworks" TargetMode="External"/><Relationship Id="rId4" Type="http://schemas.openxmlformats.org/officeDocument/2006/relationships/styles" Target="styles.xml"/><Relationship Id="rId9" Type="http://schemas.openxmlformats.org/officeDocument/2006/relationships/hyperlink" Target="mailto:commsafetychoiceworks@glasgow.gov.u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8955827-aeb1-42de-b749-f604362c41c2" origin="userSelected">
  <element uid="d69a946b-a7de-4dda-87be-dc950cd6e227" value=""/>
  <element uid="a63034f1-202c-44b6-86a4-bc806f442829" value=""/>
  <element uid="6a4e5c3a-656a-4e9c-bd20-e36013bcf373" value=""/>
</sisl>
</file>

<file path=customXml/itemProps1.xml><?xml version="1.0" encoding="utf-8"?>
<ds:datastoreItem xmlns:ds="http://schemas.openxmlformats.org/officeDocument/2006/customXml" ds:itemID="{F51A0D61-B17F-4BF7-8A80-E9F49E6E5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FB5F5-B329-4DB8-906E-FD2561594B0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MANAGEMENT TEAM</vt:lpstr>
    </vt:vector>
  </TitlesOfParts>
  <Company>Glasgow City Council</Company>
  <LinksUpToDate>false</LinksUpToDate>
  <CharactersWithSpaces>2253</CharactersWithSpaces>
  <SharedDoc>false</SharedDoc>
  <HLinks>
    <vt:vector size="12" baseType="variant">
      <vt:variant>
        <vt:i4>2424957</vt:i4>
      </vt:variant>
      <vt:variant>
        <vt:i4>3</vt:i4>
      </vt:variant>
      <vt:variant>
        <vt:i4>0</vt:i4>
      </vt:variant>
      <vt:variant>
        <vt:i4>5</vt:i4>
      </vt:variant>
      <vt:variant>
        <vt:lpwstr>https://www.glasgow.gov.uk/choiceworks</vt:lpwstr>
      </vt:variant>
      <vt:variant>
        <vt:lpwstr/>
      </vt:variant>
      <vt:variant>
        <vt:i4>6684682</vt:i4>
      </vt:variant>
      <vt:variant>
        <vt:i4>0</vt:i4>
      </vt:variant>
      <vt:variant>
        <vt:i4>0</vt:i4>
      </vt:variant>
      <vt:variant>
        <vt:i4>5</vt:i4>
      </vt:variant>
      <vt:variant>
        <vt:lpwstr>mailto:commsafetychoiceworks@glasgow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MANAGEMENT TEAM</dc:title>
  <dc:subject/>
  <dc:creator>GCC</dc:creator>
  <cp:keywords>[OFFICIAL - SENSITIVE/Personal Data]</cp:keywords>
  <cp:lastModifiedBy>Kelly, Victoria (NRS)</cp:lastModifiedBy>
  <cp:revision>2</cp:revision>
  <cp:lastPrinted>2019-10-03T10:04:00Z</cp:lastPrinted>
  <dcterms:created xsi:type="dcterms:W3CDTF">2023-06-27T12:17:00Z</dcterms:created>
  <dcterms:modified xsi:type="dcterms:W3CDTF">2023-06-2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bf681845-15b3-46ab-b5ec-5fd3f1da89be</vt:lpwstr>
  </property>
  <property fmtid="{D5CDD505-2E9C-101B-9397-08002B2CF9AE}" pid="4" name="bjSaver">
    <vt:lpwstr>sYef0+MlsGdXjLj2Ta1z1h2SQ1Z3kzHq</vt:lpwstr>
  </property>
  <property fmtid="{D5CDD505-2E9C-101B-9397-08002B2CF9AE}" pid="5" name="bjDocumentSecurityLabel">
    <vt:lpwstr>OFFICIAL - SENSITIVE: Personal Data</vt:lpwstr>
  </property>
  <property fmtid="{D5CDD505-2E9C-101B-9397-08002B2CF9AE}" pid="6" name="bjDocumentLabelFieldCode">
    <vt:lpwstr>OFFICIAL - SENSITIVE: Personal Data</vt:lpwstr>
  </property>
  <property fmtid="{D5CDD505-2E9C-101B-9397-08002B2CF9AE}" pid="7" name="gcc-meta-protectivemarking">
    <vt:lpwstr>[OFFICIAL - SENSITIVE/Personal Data]</vt:lpwstr>
  </property>
  <property fmtid="{D5CDD505-2E9C-101B-9397-08002B2CF9AE}" pid="8" name="bjFooterBothDocProperty">
    <vt:lpwstr>OFFICIAL - SENSITIVE: Personal Data</vt:lpwstr>
  </property>
  <property fmtid="{D5CDD505-2E9C-101B-9397-08002B2CF9AE}" pid="9" name="bjFooterEvenPageDocProperty">
    <vt:lpwstr>OFFICIAL - SENSITIVE: Personal Data</vt:lpwstr>
  </property>
  <property fmtid="{D5CDD505-2E9C-101B-9397-08002B2CF9AE}" pid="10" name="bjHeaderBothDocProperty">
    <vt:lpwstr>OFFICIAL - SENSITIVE: Personal Data</vt:lpwstr>
  </property>
  <property fmtid="{D5CDD505-2E9C-101B-9397-08002B2CF9AE}" pid="11" name="bjHeaderEvenPageDocProperty">
    <vt:lpwstr>OFFICIAL - SENSITIVE: Personal Data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08955827-aeb1-42de-b749-f604362c41c2" origin="userSelected" xmlns="http://www.boldonj</vt:lpwstr>
  </property>
  <property fmtid="{D5CDD505-2E9C-101B-9397-08002B2CF9AE}" pid="13" name="bjDocumentLabelXML-0">
    <vt:lpwstr>ames.com/2008/01/sie/internal/label"&gt;&lt;element uid="d69a946b-a7de-4dda-87be-dc950cd6e227" value="" /&gt;&lt;element uid="a63034f1-202c-44b6-86a4-bc806f442829" value="" /&gt;&lt;element uid="6a4e5c3a-656a-4e9c-bd20-e36013bcf373" value="" /&gt;&lt;/sisl&gt;</vt:lpwstr>
  </property>
</Properties>
</file>